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Default="009F4907" w:rsidP="009F4907">
      <w:pPr>
        <w:pStyle w:val="a3"/>
      </w:pPr>
    </w:p>
    <w:p w:rsidR="009F4907" w:rsidRPr="009F4907" w:rsidRDefault="009F4907" w:rsidP="009F4907"/>
    <w:p w:rsidR="009F4907" w:rsidRPr="009F4907" w:rsidRDefault="009956BC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4</w:t>
      </w:r>
      <w:r w:rsidR="009F4907" w:rsidRPr="009F4907">
        <w:rPr>
          <w:rFonts w:hint="eastAsia"/>
          <w:sz w:val="60"/>
          <w:szCs w:val="52"/>
        </w:rPr>
        <w:t>주차 결과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tbl>
      <w:tblPr>
        <w:tblStyle w:val="a5"/>
        <w:tblpPr w:leftFromText="142" w:rightFromText="142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956BC" w:rsidRPr="009F780D" w:rsidTr="009956BC">
        <w:trPr>
          <w:trHeight w:val="4536"/>
        </w:trPr>
        <w:tc>
          <w:tcPr>
            <w:tcW w:w="9039" w:type="dxa"/>
          </w:tcPr>
          <w:p w:rsidR="009956BC" w:rsidRPr="009F780D" w:rsidRDefault="009956BC" w:rsidP="009956BC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  <w:p w:rsidR="009956BC" w:rsidRPr="009F780D" w:rsidRDefault="009956BC" w:rsidP="009956BC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  <w:p w:rsidR="009956BC" w:rsidRDefault="009956BC" w:rsidP="009956BC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>
              <w:rPr>
                <w:rFonts w:hint="eastAsia"/>
                <w:sz w:val="30"/>
                <w:szCs w:val="32"/>
              </w:rPr>
              <w:t>NAND/NOR/XOR Gate 동작의 이해</w:t>
            </w:r>
          </w:p>
          <w:p w:rsidR="00C43180" w:rsidRDefault="009956BC" w:rsidP="009956BC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146DC9">
              <w:rPr>
                <w:rFonts w:hint="eastAsia"/>
                <w:sz w:val="30"/>
                <w:szCs w:val="32"/>
              </w:rPr>
              <w:t xml:space="preserve">4-input NAND gate </w:t>
            </w:r>
          </w:p>
          <w:p w:rsidR="009956BC" w:rsidRDefault="009956BC" w:rsidP="009956BC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146DC9">
              <w:rPr>
                <w:rFonts w:hint="eastAsia"/>
                <w:sz w:val="30"/>
                <w:szCs w:val="32"/>
              </w:rPr>
              <w:t xml:space="preserve">4-input NOR gate </w:t>
            </w:r>
          </w:p>
          <w:p w:rsidR="00C43180" w:rsidRPr="00C43180" w:rsidRDefault="00146DC9" w:rsidP="00C43180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>
              <w:rPr>
                <w:rFonts w:hint="eastAsia"/>
                <w:sz w:val="30"/>
                <w:szCs w:val="32"/>
              </w:rPr>
              <w:t xml:space="preserve">4-input XOR gate </w:t>
            </w:r>
          </w:p>
          <w:p w:rsidR="00DA5A62" w:rsidRDefault="00DA5A62" w:rsidP="00DA5A62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>
              <w:rPr>
                <w:rFonts w:hint="eastAsia"/>
                <w:sz w:val="30"/>
                <w:szCs w:val="32"/>
              </w:rPr>
              <w:t xml:space="preserve">4-input AOI gate </w:t>
            </w:r>
          </w:p>
          <w:p w:rsidR="009956BC" w:rsidRPr="009F780D" w:rsidRDefault="009956BC" w:rsidP="009956BC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</w:tc>
      </w:tr>
    </w:tbl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p w:rsidR="009F4907" w:rsidRDefault="009F4907" w:rsidP="009F4907">
      <w:pPr>
        <w:pStyle w:val="a3"/>
        <w:jc w:val="right"/>
      </w:pPr>
    </w:p>
    <w:p w:rsidR="009956BC" w:rsidRDefault="009956BC" w:rsidP="009956BC"/>
    <w:p w:rsidR="0056264D" w:rsidRPr="009956BC" w:rsidRDefault="0056264D" w:rsidP="009956BC"/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  <w:r>
        <w:rPr>
          <w:rFonts w:hint="eastAsia"/>
        </w:rPr>
        <w:t>20141196 김성희</w:t>
      </w:r>
    </w:p>
    <w:p w:rsidR="006B22F8" w:rsidRDefault="006B22F8" w:rsidP="009F4907">
      <w:pPr>
        <w:rPr>
          <w:b/>
        </w:rPr>
      </w:pPr>
      <w:r w:rsidRPr="006B22F8">
        <w:rPr>
          <w:rFonts w:hint="eastAsia"/>
          <w:b/>
          <w:sz w:val="30"/>
        </w:rPr>
        <w:lastRenderedPageBreak/>
        <w:t>1.</w:t>
      </w:r>
      <w:r w:rsidRPr="006B22F8">
        <w:rPr>
          <w:rFonts w:hint="eastAsia"/>
          <w:b/>
        </w:rPr>
        <w:t xml:space="preserve"> </w:t>
      </w:r>
      <w:r w:rsidRPr="006B22F8">
        <w:rPr>
          <w:rFonts w:hint="eastAsia"/>
          <w:b/>
          <w:sz w:val="30"/>
          <w:szCs w:val="32"/>
        </w:rPr>
        <w:t>NAND/NOR/XOR Gate 동작의 이해</w:t>
      </w:r>
      <w:r w:rsidRPr="006B22F8">
        <w:rPr>
          <w:b/>
        </w:rPr>
        <w:t xml:space="preserve"> </w:t>
      </w:r>
    </w:p>
    <w:p w:rsidR="006B22F8" w:rsidRPr="006C18E6" w:rsidRDefault="006B22F8" w:rsidP="009F4907">
      <w:pPr>
        <w:rPr>
          <w:b/>
          <w:sz w:val="26"/>
        </w:rPr>
      </w:pPr>
      <w:r w:rsidRPr="006C18E6">
        <w:rPr>
          <w:b/>
          <w:noProof/>
          <w:sz w:val="26"/>
        </w:rPr>
        <w:drawing>
          <wp:anchor distT="0" distB="0" distL="114300" distR="114300" simplePos="0" relativeHeight="251659264" behindDoc="1" locked="0" layoutInCell="1" allowOverlap="1" wp14:anchorId="09E28900" wp14:editId="52AE7F5E">
            <wp:simplePos x="0" y="0"/>
            <wp:positionH relativeFrom="column">
              <wp:posOffset>-53340</wp:posOffset>
            </wp:positionH>
            <wp:positionV relativeFrom="paragraph">
              <wp:posOffset>262890</wp:posOffset>
            </wp:positionV>
            <wp:extent cx="3778250" cy="1327150"/>
            <wp:effectExtent l="0" t="0" r="0" b="635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8E6">
        <w:rPr>
          <w:rFonts w:hint="eastAsia"/>
          <w:b/>
          <w:sz w:val="26"/>
        </w:rPr>
        <w:t>1-1. NAND</w:t>
      </w:r>
    </w:p>
    <w:p w:rsidR="006B22F8" w:rsidRDefault="006B22F8" w:rsidP="009F4907">
      <w:r w:rsidRPr="006B22F8">
        <w:rPr>
          <w:rFonts w:hint="eastAsia"/>
        </w:rPr>
        <w:t xml:space="preserve"> </w:t>
      </w:r>
    </w:p>
    <w:p w:rsidR="006B22F8" w:rsidRDefault="006B22F8" w:rsidP="009F4907">
      <w:r w:rsidRPr="006B22F8">
        <w:rPr>
          <w:noProof/>
        </w:rPr>
        <w:drawing>
          <wp:anchor distT="0" distB="0" distL="114300" distR="114300" simplePos="0" relativeHeight="251658240" behindDoc="0" locked="0" layoutInCell="1" allowOverlap="1" wp14:anchorId="12D9A034" wp14:editId="41E3AF27">
            <wp:simplePos x="0" y="0"/>
            <wp:positionH relativeFrom="column">
              <wp:posOffset>3804920</wp:posOffset>
            </wp:positionH>
            <wp:positionV relativeFrom="paragraph">
              <wp:posOffset>194310</wp:posOffset>
            </wp:positionV>
            <wp:extent cx="986155" cy="391795"/>
            <wp:effectExtent l="0" t="0" r="4445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2F8" w:rsidRDefault="006B22F8" w:rsidP="009F4907"/>
    <w:p w:rsidR="006B22F8" w:rsidRDefault="006B22F8" w:rsidP="009F4907"/>
    <w:p w:rsidR="00197856" w:rsidRDefault="00862ED1" w:rsidP="009F4907">
      <w:r>
        <w:rPr>
          <w:rFonts w:hint="eastAsia"/>
        </w:rPr>
        <w:t>&lt;truth table&gt;</w:t>
      </w:r>
    </w:p>
    <w:tbl>
      <w:tblPr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880"/>
        <w:gridCol w:w="1740"/>
      </w:tblGrid>
      <w:tr w:rsidR="006B22F8" w:rsidRPr="006B22F8" w:rsidTr="006B22F8">
        <w:trPr>
          <w:trHeight w:val="519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A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B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Output</w:t>
            </w:r>
          </w:p>
        </w:tc>
      </w:tr>
      <w:tr w:rsidR="006B22F8" w:rsidRPr="006B22F8" w:rsidTr="006B22F8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</w:tr>
      <w:tr w:rsidR="006B22F8" w:rsidRPr="006B22F8" w:rsidTr="006B22F8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</w:tr>
      <w:tr w:rsidR="006B22F8" w:rsidRPr="006B22F8" w:rsidTr="006B22F8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</w:tr>
      <w:tr w:rsidR="006B22F8" w:rsidRPr="006B22F8" w:rsidTr="006B22F8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6B22F8" w:rsidRDefault="006B22F8" w:rsidP="006B22F8">
            <w:r w:rsidRPr="006B22F8">
              <w:rPr>
                <w:rFonts w:hint="eastAsia"/>
              </w:rPr>
              <w:t>0</w:t>
            </w:r>
          </w:p>
        </w:tc>
      </w:tr>
    </w:tbl>
    <w:p w:rsidR="006B22F8" w:rsidRDefault="006B22F8" w:rsidP="009F4907">
      <w:r>
        <w:rPr>
          <w:rFonts w:hint="eastAsia"/>
        </w:rPr>
        <w:t>* AND의 결과에 NOT을 취한 값과 동일하다.</w:t>
      </w:r>
    </w:p>
    <w:p w:rsidR="00197856" w:rsidRDefault="00197856" w:rsidP="009F4907"/>
    <w:p w:rsidR="006B22F8" w:rsidRPr="006B22F8" w:rsidRDefault="006B22F8" w:rsidP="009F4907">
      <w:r>
        <w:rPr>
          <w:rFonts w:hint="eastAsia"/>
        </w:rPr>
        <w:t>&lt;simulation&gt;</w:t>
      </w:r>
    </w:p>
    <w:p w:rsidR="006B22F8" w:rsidRDefault="004118C1" w:rsidP="009F4907">
      <w:r>
        <w:rPr>
          <w:rFonts w:hint="eastAsia"/>
          <w:noProof/>
        </w:rPr>
        <w:drawing>
          <wp:inline distT="0" distB="0" distL="0" distR="0">
            <wp:extent cx="5730875" cy="1510030"/>
            <wp:effectExtent l="0" t="0" r="3175" b="0"/>
            <wp:docPr id="51" name="그림 5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F8" w:rsidRDefault="00F838E8" w:rsidP="009F4907">
      <w:r>
        <w:t>Aa</w:t>
      </w:r>
      <w:r>
        <w:rPr>
          <w:rFonts w:hint="eastAsia"/>
        </w:rPr>
        <w:t>와 bb는 입력, x는 출력값이다.</w:t>
      </w:r>
    </w:p>
    <w:p w:rsidR="006B22F8" w:rsidRDefault="006B22F8" w:rsidP="009F4907"/>
    <w:p w:rsidR="00197856" w:rsidRDefault="00197856">
      <w:pPr>
        <w:widowControl/>
        <w:wordWrap/>
        <w:autoSpaceDE/>
        <w:autoSpaceDN/>
      </w:pPr>
    </w:p>
    <w:p w:rsidR="00197856" w:rsidRDefault="00197856">
      <w:pPr>
        <w:widowControl/>
        <w:wordWrap/>
        <w:autoSpaceDE/>
        <w:autoSpaceDN/>
      </w:pPr>
      <w:r>
        <w:rPr>
          <w:rFonts w:hint="eastAsia"/>
        </w:rPr>
        <w:lastRenderedPageBreak/>
        <w:t>&lt;code&gt;</w:t>
      </w:r>
    </w:p>
    <w:p w:rsidR="00197856" w:rsidRDefault="00DE5DAB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2717</wp:posOffset>
                </wp:positionH>
                <wp:positionV relativeFrom="paragraph">
                  <wp:posOffset>453390</wp:posOffset>
                </wp:positionV>
                <wp:extent cx="616688" cy="287079"/>
                <wp:effectExtent l="0" t="0" r="1206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DAB" w:rsidRPr="00DE5DAB" w:rsidRDefault="00DE5DAB">
                            <w:pPr>
                              <w:rPr>
                                <w:b/>
                              </w:rPr>
                            </w:pPr>
                            <w:r w:rsidRPr="00DE5DAB">
                              <w:rPr>
                                <w:rFonts w:hint="eastAsia"/>
                              </w:rPr>
                              <w:t>bb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09.65pt;margin-top:35.7pt;width:48.55pt;height:2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" fillcolor="white [3201]" strokeweight=".5pt">
                <v:textbox>
                  <w:txbxContent>
                    <w:p w:rsidR="00DE5DAB" w:rsidRPr="00DE5DAB" w:rsidRDefault="00DE5DAB">
                      <w:pPr>
                        <w:rPr>
                          <w:b/>
                        </w:rPr>
                      </w:pPr>
                      <w:r w:rsidRPr="00DE5DAB">
                        <w:rPr>
                          <w:rFonts w:hint="eastAsia"/>
                        </w:rPr>
                        <w:t>bb</w:t>
                      </w:r>
                      <w:r>
                        <w:rPr>
                          <w:rFonts w:hint="eastAsia"/>
                          <w:b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74ED4">
        <w:rPr>
          <w:rFonts w:hint="eastAsia"/>
          <w:noProof/>
        </w:rPr>
        <w:drawing>
          <wp:inline distT="0" distB="0" distL="0" distR="0">
            <wp:extent cx="4433570" cy="4168140"/>
            <wp:effectExtent l="0" t="0" r="5080" b="3810"/>
            <wp:docPr id="13" name="그림 13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56" w:rsidRDefault="00197856">
      <w:pPr>
        <w:widowControl/>
        <w:wordWrap/>
        <w:autoSpaceDE/>
        <w:autoSpaceDN/>
      </w:pPr>
    </w:p>
    <w:p w:rsidR="00197856" w:rsidRDefault="00197856">
      <w:pPr>
        <w:widowControl/>
        <w:wordWrap/>
        <w:autoSpaceDE/>
        <w:autoSpaceDN/>
      </w:pPr>
      <w:r>
        <w:rPr>
          <w:rFonts w:hint="eastAsia"/>
        </w:rPr>
        <w:t>&lt;schematic&gt;</w:t>
      </w:r>
    </w:p>
    <w:p w:rsidR="006B22F8" w:rsidRDefault="00B3453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9827" cy="1977656"/>
            <wp:effectExtent l="0" t="0" r="4445" b="3810"/>
            <wp:docPr id="15" name="그림 15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2F8">
        <w:br w:type="page"/>
      </w:r>
    </w:p>
    <w:p w:rsidR="006B22F8" w:rsidRPr="006C18E6" w:rsidRDefault="00862ED1" w:rsidP="009F4907">
      <w:pPr>
        <w:rPr>
          <w:b/>
          <w:sz w:val="26"/>
        </w:rPr>
      </w:pPr>
      <w:r w:rsidRPr="006C18E6">
        <w:rPr>
          <w:b/>
          <w:noProof/>
          <w:sz w:val="26"/>
        </w:rPr>
        <w:lastRenderedPageBreak/>
        <w:drawing>
          <wp:anchor distT="0" distB="0" distL="114300" distR="114300" simplePos="0" relativeHeight="251661312" behindDoc="1" locked="0" layoutInCell="1" allowOverlap="1" wp14:anchorId="7583E70F" wp14:editId="60441346">
            <wp:simplePos x="0" y="0"/>
            <wp:positionH relativeFrom="column">
              <wp:posOffset>-116205</wp:posOffset>
            </wp:positionH>
            <wp:positionV relativeFrom="paragraph">
              <wp:posOffset>354965</wp:posOffset>
            </wp:positionV>
            <wp:extent cx="4084955" cy="1450340"/>
            <wp:effectExtent l="0" t="0" r="0" b="0"/>
            <wp:wrapNone/>
            <wp:docPr id="1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2F8" w:rsidRPr="006C18E6">
        <w:rPr>
          <w:rFonts w:hint="eastAsia"/>
          <w:b/>
          <w:sz w:val="26"/>
        </w:rPr>
        <w:t>1-2. NOR</w:t>
      </w:r>
    </w:p>
    <w:p w:rsidR="00862ED1" w:rsidRDefault="00862ED1">
      <w:pPr>
        <w:widowControl/>
        <w:wordWrap/>
        <w:autoSpaceDE/>
        <w:autoSpaceDN/>
      </w:pPr>
      <w:r w:rsidRPr="00862ED1">
        <w:rPr>
          <w:noProof/>
        </w:rPr>
        <w:drawing>
          <wp:anchor distT="0" distB="0" distL="114300" distR="114300" simplePos="0" relativeHeight="251660288" behindDoc="1" locked="0" layoutInCell="1" allowOverlap="1" wp14:anchorId="2D30FB6C" wp14:editId="4B2A28F0">
            <wp:simplePos x="0" y="0"/>
            <wp:positionH relativeFrom="column">
              <wp:posOffset>4135932</wp:posOffset>
            </wp:positionH>
            <wp:positionV relativeFrom="paragraph">
              <wp:posOffset>531244</wp:posOffset>
            </wp:positionV>
            <wp:extent cx="1659255" cy="666750"/>
            <wp:effectExtent l="0" t="0" r="0" b="0"/>
            <wp:wrapNone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ED1">
        <w:t xml:space="preserve">  </w:t>
      </w:r>
    </w:p>
    <w:p w:rsidR="00862ED1" w:rsidRDefault="00862ED1">
      <w:pPr>
        <w:widowControl/>
        <w:wordWrap/>
        <w:autoSpaceDE/>
        <w:autoSpaceDN/>
      </w:pPr>
    </w:p>
    <w:p w:rsidR="00862ED1" w:rsidRDefault="00862ED1">
      <w:pPr>
        <w:widowControl/>
        <w:wordWrap/>
        <w:autoSpaceDE/>
        <w:autoSpaceDN/>
      </w:pPr>
    </w:p>
    <w:p w:rsidR="00862ED1" w:rsidRDefault="00862ED1">
      <w:pPr>
        <w:widowControl/>
        <w:wordWrap/>
        <w:autoSpaceDE/>
        <w:autoSpaceDN/>
      </w:pPr>
    </w:p>
    <w:p w:rsidR="00FB2C8B" w:rsidRDefault="00FB2C8B">
      <w:pPr>
        <w:widowControl/>
        <w:wordWrap/>
        <w:autoSpaceDE/>
        <w:autoSpaceDN/>
      </w:pPr>
    </w:p>
    <w:p w:rsidR="00862ED1" w:rsidRDefault="00FB2C8B">
      <w:pPr>
        <w:widowControl/>
        <w:wordWrap/>
        <w:autoSpaceDE/>
        <w:autoSpaceDN/>
      </w:pPr>
      <w:r>
        <w:rPr>
          <w:rFonts w:hint="eastAsia"/>
        </w:rPr>
        <w:t>&lt;truth table&gt;</w:t>
      </w:r>
    </w:p>
    <w:tbl>
      <w:tblPr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880"/>
        <w:gridCol w:w="1740"/>
      </w:tblGrid>
      <w:tr w:rsidR="00862ED1" w:rsidRPr="00862ED1" w:rsidTr="00862ED1">
        <w:trPr>
          <w:trHeight w:val="519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A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B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Output</w:t>
            </w:r>
          </w:p>
        </w:tc>
      </w:tr>
      <w:tr w:rsidR="00862ED1" w:rsidRPr="00862ED1" w:rsidTr="00862ED1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1</w:t>
            </w:r>
          </w:p>
        </w:tc>
      </w:tr>
      <w:tr w:rsidR="00862ED1" w:rsidRPr="00862ED1" w:rsidTr="00862ED1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</w:tr>
      <w:tr w:rsidR="00862ED1" w:rsidRPr="00862ED1" w:rsidTr="00862ED1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</w:tr>
      <w:tr w:rsidR="00862ED1" w:rsidRPr="00862ED1" w:rsidTr="00862ED1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862ED1" w:rsidRDefault="00862ED1" w:rsidP="00862ED1">
            <w:pPr>
              <w:widowControl/>
              <w:wordWrap/>
              <w:autoSpaceDE/>
              <w:autoSpaceDN/>
            </w:pPr>
            <w:r w:rsidRPr="00862ED1">
              <w:rPr>
                <w:rFonts w:hint="eastAsia"/>
              </w:rPr>
              <w:t>0</w:t>
            </w:r>
          </w:p>
        </w:tc>
      </w:tr>
    </w:tbl>
    <w:p w:rsidR="00FB2C8B" w:rsidRDefault="00FB2C8B">
      <w:pPr>
        <w:widowControl/>
        <w:wordWrap/>
        <w:autoSpaceDE/>
        <w:autoSpaceDN/>
      </w:pPr>
    </w:p>
    <w:p w:rsidR="00FB2C8B" w:rsidRDefault="00FB2C8B">
      <w:pPr>
        <w:widowControl/>
        <w:wordWrap/>
        <w:autoSpaceDE/>
        <w:autoSpaceDN/>
      </w:pPr>
      <w:r>
        <w:rPr>
          <w:rFonts w:hint="eastAsia"/>
        </w:rPr>
        <w:t>&lt;simulation&gt;</w:t>
      </w:r>
      <w:r w:rsidR="00862ED1" w:rsidRPr="00862ED1">
        <w:t xml:space="preserve"> </w:t>
      </w:r>
    </w:p>
    <w:p w:rsidR="00F838E8" w:rsidRDefault="00D14AF7" w:rsidP="00F838E8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949" cy="1913861"/>
            <wp:effectExtent l="0" t="0" r="3175" b="0"/>
            <wp:docPr id="22" name="그림 2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E8">
        <w:rPr>
          <w:rFonts w:hint="eastAsia"/>
        </w:rPr>
        <w:t>* aa와 bb는 입력, x는 출력 값이다.</w:t>
      </w:r>
    </w:p>
    <w:p w:rsidR="00F838E8" w:rsidRDefault="00F838E8" w:rsidP="00F838E8">
      <w:pPr>
        <w:widowControl/>
        <w:wordWrap/>
        <w:autoSpaceDE/>
        <w:autoSpaceDN/>
      </w:pPr>
      <w:r>
        <w:rPr>
          <w:rFonts w:hint="eastAsia"/>
        </w:rPr>
        <w:t>* OR의 결과에 NOT을 취한 값과 동일하다.</w:t>
      </w:r>
    </w:p>
    <w:p w:rsidR="00197856" w:rsidRDefault="00197856" w:rsidP="00F838E8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FB2C8B" w:rsidRDefault="00150D25">
      <w:pPr>
        <w:widowControl/>
        <w:wordWrap/>
        <w:autoSpaceDE/>
        <w:autoSpaceDN/>
      </w:pPr>
      <w:r>
        <w:rPr>
          <w:rFonts w:hint="eastAsia"/>
        </w:rPr>
        <w:lastRenderedPageBreak/>
        <w:t>&lt;code&gt;</w:t>
      </w:r>
    </w:p>
    <w:p w:rsidR="00150D25" w:rsidRDefault="00D90D7C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347970" cy="4199890"/>
            <wp:effectExtent l="0" t="0" r="5080" b="0"/>
            <wp:docPr id="18" name="그림 1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25" w:rsidRDefault="00150D25">
      <w:pPr>
        <w:widowControl/>
        <w:wordWrap/>
        <w:autoSpaceDE/>
        <w:autoSpaceDN/>
      </w:pPr>
    </w:p>
    <w:p w:rsidR="001E2711" w:rsidRDefault="001E2711">
      <w:pPr>
        <w:widowControl/>
        <w:wordWrap/>
        <w:autoSpaceDE/>
        <w:autoSpaceDN/>
      </w:pPr>
    </w:p>
    <w:p w:rsidR="006B22F8" w:rsidRDefault="001E2711" w:rsidP="009F4907">
      <w:r>
        <w:rPr>
          <w:rFonts w:hint="eastAsia"/>
        </w:rPr>
        <w:t>&lt;schematic&gt;</w:t>
      </w:r>
    </w:p>
    <w:p w:rsidR="001E2711" w:rsidRDefault="00CD612F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949" cy="1552354"/>
            <wp:effectExtent l="0" t="0" r="3175" b="0"/>
            <wp:docPr id="19" name="그림 1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11">
        <w:br w:type="page"/>
      </w:r>
    </w:p>
    <w:p w:rsidR="0031760C" w:rsidRPr="006C18E6" w:rsidRDefault="006B22F8" w:rsidP="009F4907">
      <w:pPr>
        <w:rPr>
          <w:b/>
          <w:sz w:val="26"/>
        </w:rPr>
      </w:pPr>
      <w:r w:rsidRPr="006C18E6">
        <w:rPr>
          <w:rFonts w:hint="eastAsia"/>
          <w:b/>
          <w:sz w:val="26"/>
        </w:rPr>
        <w:lastRenderedPageBreak/>
        <w:t>1-3. XOR</w:t>
      </w:r>
    </w:p>
    <w:p w:rsidR="0031760C" w:rsidRDefault="0031760C" w:rsidP="009F4907">
      <w:pPr>
        <w:rPr>
          <w:b/>
        </w:rPr>
      </w:pPr>
      <w:r w:rsidRPr="0031760C">
        <w:rPr>
          <w:b/>
        </w:rPr>
        <w:t xml:space="preserve"> </w:t>
      </w:r>
      <w:r w:rsidRPr="0031760C">
        <w:rPr>
          <w:b/>
          <w:noProof/>
        </w:rPr>
        <w:drawing>
          <wp:inline distT="0" distB="0" distL="0" distR="0" wp14:anchorId="6B8F002B" wp14:editId="68066143">
            <wp:extent cx="3530010" cy="1318438"/>
            <wp:effectExtent l="0" t="0" r="0" b="0"/>
            <wp:docPr id="2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4915" cy="13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60C">
        <w:rPr>
          <w:noProof/>
        </w:rPr>
        <w:t xml:space="preserve"> </w:t>
      </w:r>
      <w:r w:rsidRPr="0031760C">
        <w:rPr>
          <w:b/>
          <w:noProof/>
        </w:rPr>
        <w:drawing>
          <wp:inline distT="0" distB="0" distL="0" distR="0" wp14:anchorId="272E4CBB" wp14:editId="36427BB3">
            <wp:extent cx="1679944" cy="478465"/>
            <wp:effectExtent l="0" t="0" r="0" b="0"/>
            <wp:docPr id="2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08" cy="4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60C">
        <w:rPr>
          <w:b/>
        </w:rPr>
        <w:t xml:space="preserve"> </w:t>
      </w:r>
    </w:p>
    <w:p w:rsidR="0031760C" w:rsidRDefault="0031760C" w:rsidP="009F4907">
      <w:pPr>
        <w:rPr>
          <w:b/>
        </w:rPr>
      </w:pPr>
    </w:p>
    <w:p w:rsidR="0031760C" w:rsidRPr="0031760C" w:rsidRDefault="0031760C" w:rsidP="009F4907">
      <w:r w:rsidRPr="0031760C">
        <w:rPr>
          <w:rFonts w:hint="eastAsia"/>
        </w:rPr>
        <w:t>&lt;truth table&gt;</w:t>
      </w:r>
    </w:p>
    <w:tbl>
      <w:tblPr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880"/>
        <w:gridCol w:w="1740"/>
      </w:tblGrid>
      <w:tr w:rsidR="0031760C" w:rsidRPr="0031760C" w:rsidTr="0031760C">
        <w:trPr>
          <w:trHeight w:val="519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A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B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Output</w:t>
            </w:r>
          </w:p>
        </w:tc>
      </w:tr>
      <w:tr w:rsidR="0031760C" w:rsidRPr="0031760C" w:rsidTr="0031760C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0</w:t>
            </w:r>
          </w:p>
        </w:tc>
      </w:tr>
      <w:tr w:rsidR="0031760C" w:rsidRPr="0031760C" w:rsidTr="0031760C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1</w:t>
            </w:r>
          </w:p>
        </w:tc>
      </w:tr>
      <w:tr w:rsidR="0031760C" w:rsidRPr="0031760C" w:rsidTr="0031760C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0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1</w:t>
            </w:r>
          </w:p>
        </w:tc>
      </w:tr>
      <w:tr w:rsidR="0031760C" w:rsidRPr="0031760C" w:rsidTr="0031760C">
        <w:trPr>
          <w:trHeight w:val="60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A1CDB" w:rsidRPr="0031760C" w:rsidRDefault="0031760C" w:rsidP="0031760C">
            <w:pPr>
              <w:rPr>
                <w:b/>
              </w:rPr>
            </w:pPr>
            <w:r w:rsidRPr="0031760C">
              <w:rPr>
                <w:rFonts w:hint="eastAsia"/>
                <w:b/>
              </w:rPr>
              <w:t>0</w:t>
            </w:r>
          </w:p>
        </w:tc>
      </w:tr>
    </w:tbl>
    <w:p w:rsidR="0031760C" w:rsidRDefault="0031760C" w:rsidP="009F4907">
      <w:pPr>
        <w:rPr>
          <w:b/>
        </w:rPr>
      </w:pPr>
      <w:r w:rsidRPr="0031760C">
        <w:rPr>
          <w:b/>
        </w:rPr>
        <w:t xml:space="preserve"> </w:t>
      </w:r>
    </w:p>
    <w:p w:rsidR="00EC6BFE" w:rsidRDefault="00EC6BFE" w:rsidP="009F4907">
      <w:r w:rsidRPr="00EC6BFE">
        <w:rPr>
          <w:rFonts w:hint="eastAsia"/>
        </w:rPr>
        <w:t>&lt;simulation&gt;</w:t>
      </w:r>
    </w:p>
    <w:p w:rsidR="00F838E8" w:rsidRDefault="00674578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059" cy="2115879"/>
            <wp:effectExtent l="0" t="0" r="4445" b="0"/>
            <wp:docPr id="23" name="그림 23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07" w:rsidRDefault="003E2B07" w:rsidP="009F4907">
      <w:pPr>
        <w:rPr>
          <w:rFonts w:hint="eastAsia"/>
        </w:rPr>
      </w:pPr>
      <w:r>
        <w:rPr>
          <w:rFonts w:hint="eastAsia"/>
        </w:rPr>
        <w:t xml:space="preserve">* </w:t>
      </w:r>
      <w:r w:rsidR="00F838E8">
        <w:rPr>
          <w:rFonts w:hint="eastAsia"/>
        </w:rPr>
        <w:t>aa와 bb는 입력, x는 출력 값이다.</w:t>
      </w:r>
    </w:p>
    <w:p w:rsidR="009F4907" w:rsidRDefault="003E2B07" w:rsidP="009F4907">
      <w:r w:rsidRPr="003E2B07">
        <w:rPr>
          <w:rFonts w:hint="eastAsia"/>
        </w:rPr>
        <w:t>* 입력 값이 서로 다른 경우에만 1의 값을 가진다.</w:t>
      </w:r>
      <w:r w:rsidR="009F4907" w:rsidRPr="00EC6BFE">
        <w:br w:type="page"/>
      </w:r>
      <w:r w:rsidR="00351771">
        <w:rPr>
          <w:rFonts w:hint="eastAsia"/>
        </w:rPr>
        <w:lastRenderedPageBreak/>
        <w:t>&lt;code&gt;</w:t>
      </w:r>
    </w:p>
    <w:p w:rsidR="00351771" w:rsidRDefault="00674578" w:rsidP="009F4907">
      <w:r>
        <w:rPr>
          <w:rFonts w:hint="eastAsia"/>
          <w:noProof/>
        </w:rPr>
        <w:drawing>
          <wp:inline distT="0" distB="0" distL="0" distR="0">
            <wp:extent cx="5358765" cy="4135755"/>
            <wp:effectExtent l="0" t="0" r="0" b="0"/>
            <wp:docPr id="24" name="그림 24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71" w:rsidRDefault="00351771" w:rsidP="009F4907"/>
    <w:p w:rsidR="00394BC3" w:rsidRDefault="00394BC3" w:rsidP="009F4907"/>
    <w:p w:rsidR="00FE4B46" w:rsidRDefault="00351771" w:rsidP="009F4907">
      <w:r>
        <w:rPr>
          <w:rFonts w:hint="eastAsia"/>
        </w:rPr>
        <w:t>&lt;schematic&gt;</w:t>
      </w:r>
    </w:p>
    <w:p w:rsidR="007A0BC5" w:rsidRDefault="00AC015D" w:rsidP="009F4907">
      <w:r>
        <w:rPr>
          <w:noProof/>
        </w:rPr>
        <w:drawing>
          <wp:inline distT="0" distB="0" distL="0" distR="0">
            <wp:extent cx="5730383" cy="1743739"/>
            <wp:effectExtent l="0" t="0" r="3810" b="8890"/>
            <wp:docPr id="25" name="그림 25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46" w:rsidRDefault="00FE4B46">
      <w:pPr>
        <w:widowControl/>
        <w:wordWrap/>
        <w:autoSpaceDE/>
        <w:autoSpaceDN/>
      </w:pPr>
      <w:r>
        <w:br w:type="page"/>
      </w:r>
    </w:p>
    <w:p w:rsidR="006C18E6" w:rsidRPr="00513BA1" w:rsidRDefault="00C633E5" w:rsidP="009F4907">
      <w:pPr>
        <w:rPr>
          <w:b/>
          <w:sz w:val="26"/>
          <w:szCs w:val="32"/>
        </w:rPr>
      </w:pPr>
      <w:r>
        <w:rPr>
          <w:rFonts w:hint="eastAsia"/>
          <w:b/>
          <w:sz w:val="30"/>
          <w:szCs w:val="32"/>
        </w:rPr>
        <w:lastRenderedPageBreak/>
        <w:t>2. 4-input NAND Gate</w:t>
      </w:r>
      <w:r w:rsidR="00C73F86">
        <w:rPr>
          <w:rFonts w:hint="eastAsia"/>
          <w:b/>
          <w:sz w:val="30"/>
          <w:szCs w:val="32"/>
        </w:rPr>
        <w:t xml:space="preserve"> 구현 (진리표, simulation, schematic)</w:t>
      </w:r>
    </w:p>
    <w:p w:rsidR="00513BA1" w:rsidRDefault="00513BA1" w:rsidP="009F4907">
      <w:r w:rsidRPr="00513BA1">
        <w:t xml:space="preserve"> </w:t>
      </w:r>
      <w:r w:rsidRPr="00513B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B9EE8" wp14:editId="197C34E7">
                <wp:simplePos x="0" y="0"/>
                <wp:positionH relativeFrom="column">
                  <wp:posOffset>3189605</wp:posOffset>
                </wp:positionH>
                <wp:positionV relativeFrom="paragraph">
                  <wp:posOffset>142875</wp:posOffset>
                </wp:positionV>
                <wp:extent cx="742950" cy="522605"/>
                <wp:effectExtent l="0" t="0" r="0" b="0"/>
                <wp:wrapNone/>
                <wp:docPr id="2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1CDB" w:rsidRDefault="009A1CDB" w:rsidP="00513BA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(A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7" type="#_x0000_t202" style="position:absolute;left:0;text-align:left;margin-left:251.15pt;margin-top:11.25pt;width:58.5pt;height:4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" filled="f" stroked="f">
                <v:textbox style="mso-fit-shape-to-text:t">
                  <w:txbxContent>
                    <w:p w:rsidR="009A1CDB" w:rsidRDefault="009A1CDB" w:rsidP="00513BA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(A) </w:t>
                      </w:r>
                    </w:p>
                  </w:txbxContent>
                </v:textbox>
              </v:shape>
            </w:pict>
          </mc:Fallback>
        </mc:AlternateContent>
      </w:r>
      <w:r w:rsidRPr="00513BA1">
        <w:rPr>
          <w:noProof/>
        </w:rPr>
        <w:drawing>
          <wp:inline distT="0" distB="0" distL="0" distR="0" wp14:anchorId="4D0636BE" wp14:editId="026EF30A">
            <wp:extent cx="2126512" cy="791924"/>
            <wp:effectExtent l="0" t="0" r="762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8760" cy="7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BA1" w:rsidRDefault="00513BA1" w:rsidP="009F4907">
      <w:r w:rsidRPr="00513B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6F6B6" wp14:editId="77B398C7">
                <wp:simplePos x="0" y="0"/>
                <wp:positionH relativeFrom="column">
                  <wp:posOffset>4989254</wp:posOffset>
                </wp:positionH>
                <wp:positionV relativeFrom="paragraph">
                  <wp:posOffset>673986</wp:posOffset>
                </wp:positionV>
                <wp:extent cx="742950" cy="522605"/>
                <wp:effectExtent l="0" t="0" r="0" b="0"/>
                <wp:wrapNone/>
                <wp:docPr id="2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1CDB" w:rsidRDefault="009A1CDB" w:rsidP="00513BA1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(B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28" type="#_x0000_t202" style="position:absolute;left:0;text-align:left;margin-left:392.85pt;margin-top:53.05pt;width:58.5pt;height:4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" filled="f" stroked="f">
                <v:textbox style="mso-fit-shape-to-text:t">
                  <w:txbxContent>
                    <w:p w:rsidR="009A1CDB" w:rsidRDefault="009A1CDB" w:rsidP="00513BA1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(B) </w:t>
                      </w:r>
                    </w:p>
                  </w:txbxContent>
                </v:textbox>
              </v:shape>
            </w:pict>
          </mc:Fallback>
        </mc:AlternateContent>
      </w:r>
      <w:r w:rsidRPr="00513BA1">
        <w:t xml:space="preserve"> </w:t>
      </w:r>
      <w:r w:rsidRPr="00513BA1">
        <w:rPr>
          <w:noProof/>
        </w:rPr>
        <w:drawing>
          <wp:inline distT="0" distB="0" distL="0" distR="0" wp14:anchorId="7B2EDF21" wp14:editId="50330107">
            <wp:extent cx="4774019" cy="1855247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4486" cy="18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63" w:rsidRDefault="0019730B">
      <w:pPr>
        <w:widowControl/>
        <w:wordWrap/>
        <w:autoSpaceDE/>
        <w:autoSpaceDN/>
      </w:pPr>
      <w:r>
        <w:rPr>
          <w:rFonts w:hint="eastAsia"/>
        </w:rPr>
        <w:t xml:space="preserve">A에서 E = </w:t>
      </w:r>
      <w:r w:rsidR="00EB6E0B">
        <w:rPr>
          <w:rFonts w:hint="eastAsia"/>
        </w:rPr>
        <w:t>~</w:t>
      </w:r>
      <w:r>
        <w:rPr>
          <w:rFonts w:hint="eastAsia"/>
        </w:rPr>
        <w:t>(A</w:t>
      </w:r>
      <w:r w:rsidR="00CE672F">
        <w:rPr>
          <w:rFonts w:hint="eastAsia"/>
        </w:rPr>
        <w:t xml:space="preserve"> &amp; </w:t>
      </w:r>
      <w:r>
        <w:rPr>
          <w:rFonts w:hint="eastAsia"/>
        </w:rPr>
        <w:t>B</w:t>
      </w:r>
      <w:r w:rsidR="00CE672F">
        <w:rPr>
          <w:rFonts w:hint="eastAsia"/>
        </w:rPr>
        <w:t xml:space="preserve"> &amp; </w:t>
      </w:r>
      <w:r>
        <w:rPr>
          <w:rFonts w:hint="eastAsia"/>
        </w:rPr>
        <w:t>C</w:t>
      </w:r>
      <w:r w:rsidR="00CE672F">
        <w:rPr>
          <w:rFonts w:hint="eastAsia"/>
        </w:rPr>
        <w:t xml:space="preserve"> &amp; </w:t>
      </w:r>
      <w:r>
        <w:rPr>
          <w:rFonts w:hint="eastAsia"/>
        </w:rPr>
        <w:t>D)이고, B에서 G =</w:t>
      </w:r>
      <w:r w:rsidR="00EB6E0B">
        <w:rPr>
          <w:rFonts w:hint="eastAsia"/>
        </w:rPr>
        <w:t xml:space="preserve"> ~</w:t>
      </w:r>
      <w:r>
        <w:rPr>
          <w:rFonts w:hint="eastAsia"/>
        </w:rPr>
        <w:t>(</w:t>
      </w:r>
      <w:r w:rsidR="00EB6E0B">
        <w:rPr>
          <w:rFonts w:hint="eastAsia"/>
        </w:rPr>
        <w:t>~</w:t>
      </w:r>
      <w:r>
        <w:rPr>
          <w:rFonts w:hint="eastAsia"/>
        </w:rPr>
        <w:t>(</w:t>
      </w:r>
      <w:r w:rsidR="00EB6E0B">
        <w:rPr>
          <w:rFonts w:hint="eastAsia"/>
        </w:rPr>
        <w:t>~</w:t>
      </w:r>
      <w:r>
        <w:rPr>
          <w:rFonts w:hint="eastAsia"/>
        </w:rPr>
        <w:t>(A</w:t>
      </w:r>
      <w:r w:rsidR="00CE672F">
        <w:rPr>
          <w:rFonts w:hint="eastAsia"/>
        </w:rPr>
        <w:t xml:space="preserve"> &amp; </w:t>
      </w:r>
      <w:r>
        <w:rPr>
          <w:rFonts w:hint="eastAsia"/>
        </w:rPr>
        <w:t>B)</w:t>
      </w:r>
      <w:r w:rsidR="00CE672F">
        <w:rPr>
          <w:rFonts w:hint="eastAsia"/>
        </w:rPr>
        <w:t xml:space="preserve"> &amp; </w:t>
      </w:r>
      <w:r>
        <w:rPr>
          <w:rFonts w:hint="eastAsia"/>
        </w:rPr>
        <w:t>C)</w:t>
      </w:r>
      <w:r w:rsidR="00CE672F">
        <w:rPr>
          <w:rFonts w:hint="eastAsia"/>
        </w:rPr>
        <w:t xml:space="preserve"> &amp; </w:t>
      </w:r>
      <w:r>
        <w:rPr>
          <w:rFonts w:hint="eastAsia"/>
        </w:rPr>
        <w:t>D</w:t>
      </w:r>
      <w:r w:rsidR="008D48A1">
        <w:rPr>
          <w:rFonts w:hint="eastAsia"/>
        </w:rPr>
        <w:t>)</w:t>
      </w:r>
      <w:r w:rsidR="00F876B2">
        <w:rPr>
          <w:rFonts w:hint="eastAsia"/>
        </w:rPr>
        <w:t>이다.</w:t>
      </w:r>
      <w:r w:rsidR="008D48A1">
        <w:rPr>
          <w:rFonts w:hint="eastAsia"/>
        </w:rPr>
        <w:t xml:space="preserve"> </w:t>
      </w:r>
      <w:r>
        <w:rPr>
          <w:rFonts w:hint="eastAsia"/>
        </w:rPr>
        <w:t>따라서</w:t>
      </w:r>
      <w:r w:rsidR="00E72F7A">
        <w:rPr>
          <w:rFonts w:hint="eastAsia"/>
        </w:rPr>
        <w:t xml:space="preserve"> 최종</w:t>
      </w:r>
      <w:r>
        <w:rPr>
          <w:rFonts w:hint="eastAsia"/>
        </w:rPr>
        <w:t xml:space="preserve"> 결과값이 다르다. (</w:t>
      </w:r>
      <w:r w:rsidR="00BD78ED">
        <w:rPr>
          <w:rFonts w:hint="eastAsia"/>
        </w:rPr>
        <w:t>최종 결과가 같았던</w:t>
      </w:r>
      <w:r>
        <w:rPr>
          <w:rFonts w:hint="eastAsia"/>
        </w:rPr>
        <w:t xml:space="preserve"> 다중입력</w:t>
      </w:r>
      <w:r w:rsidR="00026F30">
        <w:rPr>
          <w:rFonts w:hint="eastAsia"/>
        </w:rPr>
        <w:t xml:space="preserve"> AND Gate와</w:t>
      </w:r>
      <w:r>
        <w:rPr>
          <w:rFonts w:hint="eastAsia"/>
        </w:rPr>
        <w:t>의 차이점)</w:t>
      </w:r>
    </w:p>
    <w:p w:rsidR="0019730B" w:rsidRDefault="0019730B">
      <w:pPr>
        <w:widowControl/>
        <w:wordWrap/>
        <w:autoSpaceDE/>
        <w:autoSpaceDN/>
      </w:pPr>
    </w:p>
    <w:p w:rsidR="00E536F2" w:rsidRDefault="00FC7201">
      <w:pPr>
        <w:widowControl/>
        <w:wordWrap/>
        <w:autoSpaceDE/>
        <w:autoSpaceDN/>
      </w:pPr>
      <w:r>
        <w:rPr>
          <w:rFonts w:hint="eastAsia"/>
        </w:rPr>
        <w:t>&lt;truth table&gt; 상/하 : A/B</w:t>
      </w:r>
    </w:p>
    <w:p w:rsidR="00FC7201" w:rsidRDefault="000A5B9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02958" cy="3817088"/>
            <wp:effectExtent l="0" t="0" r="0" b="0"/>
            <wp:docPr id="30" name="그림 30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53" cy="38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242222" w:rsidTr="00242222">
        <w:tc>
          <w:tcPr>
            <w:tcW w:w="1317" w:type="dxa"/>
            <w:tcBorders>
              <w:bottom w:val="thickThinSmallGap" w:sz="2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A (In)</w:t>
            </w:r>
          </w:p>
        </w:tc>
        <w:tc>
          <w:tcPr>
            <w:tcW w:w="1317" w:type="dxa"/>
            <w:tcBorders>
              <w:bottom w:val="thickThinSmallGap" w:sz="2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 (In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 (In)</w:t>
            </w:r>
          </w:p>
        </w:tc>
        <w:tc>
          <w:tcPr>
            <w:tcW w:w="1318" w:type="dxa"/>
            <w:tcBorders>
              <w:bottom w:val="thickThinSmallGap" w:sz="24" w:space="0" w:color="auto"/>
              <w:right w:val="double" w:sz="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 (In)</w:t>
            </w:r>
          </w:p>
        </w:tc>
        <w:tc>
          <w:tcPr>
            <w:tcW w:w="1318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 (Out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 (Out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242222" w:rsidRPr="00242222" w:rsidRDefault="00242222" w:rsidP="00242222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G (Out)</w:t>
            </w:r>
          </w:p>
        </w:tc>
      </w:tr>
      <w:tr w:rsidR="00242222" w:rsidTr="00242222">
        <w:tc>
          <w:tcPr>
            <w:tcW w:w="1317" w:type="dxa"/>
            <w:tcBorders>
              <w:top w:val="thickThinSmallGap" w:sz="2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  <w:tcBorders>
              <w:top w:val="thickThinSmallGap" w:sz="2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right w:val="double" w:sz="4" w:space="0" w:color="auto"/>
            </w:tcBorders>
          </w:tcPr>
          <w:p w:rsidR="00242222" w:rsidRDefault="005B2863" w:rsidP="005B28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42222" w:rsidTr="00242222"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242222" w:rsidRDefault="005B2863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242222" w:rsidRDefault="00D070AF" w:rsidP="002422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513BA1" w:rsidRDefault="00513BA1" w:rsidP="00E536F2">
      <w:pPr>
        <w:widowControl/>
        <w:wordWrap/>
        <w:autoSpaceDE/>
        <w:autoSpaceDN/>
      </w:pPr>
    </w:p>
    <w:p w:rsidR="00513BA1" w:rsidRDefault="001D3830" w:rsidP="009F4907">
      <w:r>
        <w:rPr>
          <w:rFonts w:hint="eastAsia"/>
        </w:rPr>
        <w:t>&lt;simulation&gt; 상/하 : A/B</w:t>
      </w:r>
    </w:p>
    <w:p w:rsidR="001D3830" w:rsidRDefault="00B764AC" w:rsidP="009F4907">
      <w:r>
        <w:rPr>
          <w:rFonts w:hint="eastAsia"/>
          <w:noProof/>
        </w:rPr>
        <w:drawing>
          <wp:inline distT="0" distB="0" distL="0" distR="0">
            <wp:extent cx="5730305" cy="1690577"/>
            <wp:effectExtent l="0" t="0" r="3810" b="5080"/>
            <wp:docPr id="28" name="그림 2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F2" w:rsidRDefault="004B740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30417" cy="1754372"/>
            <wp:effectExtent l="0" t="0" r="3810" b="0"/>
            <wp:docPr id="36" name="그림 36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F2" w:rsidRDefault="00B31521">
      <w:pPr>
        <w:widowControl/>
        <w:wordWrap/>
        <w:autoSpaceDE/>
        <w:autoSpaceDN/>
      </w:pPr>
      <w:r>
        <w:rPr>
          <w:rFonts w:hint="eastAsia"/>
        </w:rPr>
        <w:t>* 앞에서 언급했듯 x(위 simulation)과 z 값이 다르다.</w:t>
      </w:r>
    </w:p>
    <w:p w:rsidR="001D3830" w:rsidRDefault="00E536F2" w:rsidP="00E536F2">
      <w:pPr>
        <w:widowControl/>
        <w:wordWrap/>
        <w:autoSpaceDE/>
        <w:autoSpaceDN/>
      </w:pPr>
      <w:r>
        <w:rPr>
          <w:rFonts w:hint="eastAsia"/>
        </w:rPr>
        <w:lastRenderedPageBreak/>
        <w:t>&lt;code&gt; 상/하 : A/B</w:t>
      </w:r>
    </w:p>
    <w:p w:rsidR="00E536F2" w:rsidRDefault="007D5757" w:rsidP="009F4907">
      <w:r>
        <w:rPr>
          <w:rFonts w:hint="eastAsia"/>
          <w:noProof/>
        </w:rPr>
        <w:drawing>
          <wp:inline distT="0" distB="0" distL="0" distR="0">
            <wp:extent cx="5730949" cy="3604437"/>
            <wp:effectExtent l="0" t="0" r="3175" b="0"/>
            <wp:docPr id="29" name="그림 2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F2" w:rsidRDefault="00971FE5" w:rsidP="009F4907">
      <w:r>
        <w:rPr>
          <w:rFonts w:hint="eastAsia"/>
          <w:noProof/>
        </w:rPr>
        <w:drawing>
          <wp:inline distT="0" distB="0" distL="0" distR="0">
            <wp:extent cx="5730563" cy="4157330"/>
            <wp:effectExtent l="0" t="0" r="3810" b="0"/>
            <wp:docPr id="34" name="그림 34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5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F2" w:rsidRDefault="00E536F2" w:rsidP="009F4907">
      <w:r>
        <w:rPr>
          <w:rFonts w:hint="eastAsia"/>
        </w:rPr>
        <w:t>&lt;schematic&gt; 상/하 : A/B</w:t>
      </w:r>
    </w:p>
    <w:p w:rsidR="000A5B9A" w:rsidRDefault="00971FE5" w:rsidP="009F4907">
      <w:r>
        <w:rPr>
          <w:rFonts w:hint="eastAsia"/>
          <w:noProof/>
        </w:rPr>
        <w:lastRenderedPageBreak/>
        <w:drawing>
          <wp:inline distT="0" distB="0" distL="0" distR="0">
            <wp:extent cx="5730948" cy="1796903"/>
            <wp:effectExtent l="0" t="0" r="3175" b="0"/>
            <wp:docPr id="32" name="그림 3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9A" w:rsidRDefault="00767368" w:rsidP="009F4907">
      <w:r>
        <w:rPr>
          <w:rFonts w:hint="eastAsia"/>
          <w:noProof/>
        </w:rPr>
        <w:drawing>
          <wp:inline distT="0" distB="0" distL="0" distR="0">
            <wp:extent cx="5720080" cy="3359785"/>
            <wp:effectExtent l="0" t="0" r="0" b="0"/>
            <wp:docPr id="37" name="그림 37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9A" w:rsidRDefault="000A5B9A" w:rsidP="009F4907"/>
    <w:p w:rsidR="0019730B" w:rsidRDefault="0019730B" w:rsidP="009F4907"/>
    <w:p w:rsidR="0019730B" w:rsidRDefault="0019730B" w:rsidP="009F4907"/>
    <w:p w:rsidR="0019730B" w:rsidRDefault="0019730B" w:rsidP="009F4907"/>
    <w:p w:rsidR="00C84CF4" w:rsidRDefault="00C84CF4">
      <w:pPr>
        <w:widowControl/>
        <w:wordWrap/>
        <w:autoSpaceDE/>
        <w:autoSpaceDN/>
      </w:pPr>
      <w:r>
        <w:br w:type="page"/>
      </w:r>
    </w:p>
    <w:p w:rsidR="00D35F8D" w:rsidRPr="00D35F8D" w:rsidRDefault="00D35F8D" w:rsidP="009F4907">
      <w:pPr>
        <w:rPr>
          <w:b/>
          <w:sz w:val="26"/>
          <w:szCs w:val="32"/>
        </w:rPr>
      </w:pPr>
      <w:r>
        <w:rPr>
          <w:rFonts w:hint="eastAsia"/>
          <w:b/>
          <w:sz w:val="30"/>
          <w:szCs w:val="32"/>
        </w:rPr>
        <w:lastRenderedPageBreak/>
        <w:t>3. 4-input NOR Gate 구현 (진리표, simulation, schematic)</w:t>
      </w:r>
    </w:p>
    <w:p w:rsidR="00D35F8D" w:rsidRDefault="00C50D98" w:rsidP="009F4907">
      <w:r w:rsidRPr="00C50D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60FC5" wp14:editId="1377B4F6">
                <wp:simplePos x="0" y="0"/>
                <wp:positionH relativeFrom="column">
                  <wp:posOffset>2990850</wp:posOffset>
                </wp:positionH>
                <wp:positionV relativeFrom="paragraph">
                  <wp:posOffset>75565</wp:posOffset>
                </wp:positionV>
                <wp:extent cx="742950" cy="522605"/>
                <wp:effectExtent l="0" t="0" r="0" b="0"/>
                <wp:wrapNone/>
                <wp:docPr id="4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1CDB" w:rsidRDefault="009A1CDB" w:rsidP="00C50D9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(A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35.5pt;margin-top:5.95pt;width:58.5pt;height:4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" filled="f" stroked="f">
                <v:textbox style="mso-fit-shape-to-text:t">
                  <w:txbxContent>
                    <w:p w:rsidR="009A1CDB" w:rsidRDefault="009A1CDB" w:rsidP="00C50D9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(A) </w:t>
                      </w:r>
                    </w:p>
                  </w:txbxContent>
                </v:textbox>
              </v:shape>
            </w:pict>
          </mc:Fallback>
        </mc:AlternateContent>
      </w:r>
      <w:r w:rsidRPr="00C50D98">
        <w:rPr>
          <w:noProof/>
        </w:rPr>
        <w:drawing>
          <wp:inline distT="0" distB="0" distL="0" distR="0" wp14:anchorId="72660447" wp14:editId="4EBEF980">
            <wp:extent cx="2296633" cy="850135"/>
            <wp:effectExtent l="0" t="0" r="0" b="7620"/>
            <wp:docPr id="4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9624" cy="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98" w:rsidRDefault="00C50D98" w:rsidP="009F4907">
      <w:r w:rsidRPr="00C50D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716FB" wp14:editId="6F494D75">
                <wp:simplePos x="0" y="0"/>
                <wp:positionH relativeFrom="column">
                  <wp:posOffset>4097020</wp:posOffset>
                </wp:positionH>
                <wp:positionV relativeFrom="paragraph">
                  <wp:posOffset>295275</wp:posOffset>
                </wp:positionV>
                <wp:extent cx="742950" cy="522605"/>
                <wp:effectExtent l="0" t="0" r="0" b="0"/>
                <wp:wrapNone/>
                <wp:docPr id="4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1CDB" w:rsidRDefault="009A1CDB" w:rsidP="00C50D9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(B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22.6pt;margin-top:23.25pt;width:58.5pt;height:4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" filled="f" stroked="f">
                <v:textbox style="mso-fit-shape-to-text:t">
                  <w:txbxContent>
                    <w:p w:rsidR="009A1CDB" w:rsidRDefault="009A1CDB" w:rsidP="00C50D9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(B) </w:t>
                      </w:r>
                    </w:p>
                  </w:txbxContent>
                </v:textbox>
              </v:shape>
            </w:pict>
          </mc:Fallback>
        </mc:AlternateContent>
      </w:r>
      <w:r w:rsidRPr="00C50D98">
        <w:rPr>
          <w:noProof/>
        </w:rPr>
        <w:drawing>
          <wp:inline distT="0" distB="0" distL="0" distR="0" wp14:anchorId="4CCE630C" wp14:editId="24BA9ACD">
            <wp:extent cx="4093535" cy="1371600"/>
            <wp:effectExtent l="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1329" cy="13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98" w:rsidRDefault="009A1CDB" w:rsidP="009F4907">
      <w:r>
        <w:rPr>
          <w:rFonts w:hint="eastAsia"/>
        </w:rPr>
        <w:t>A에서</w:t>
      </w:r>
      <w:r w:rsidR="00AD40F6">
        <w:rPr>
          <w:rFonts w:hint="eastAsia"/>
        </w:rPr>
        <w:t xml:space="preserve"> E=~</w:t>
      </w:r>
      <w:r>
        <w:rPr>
          <w:rFonts w:hint="eastAsia"/>
        </w:rPr>
        <w:t>(A</w:t>
      </w:r>
      <w:r w:rsidR="003C3BD3">
        <w:rPr>
          <w:rFonts w:hint="eastAsia"/>
        </w:rPr>
        <w:t xml:space="preserve"> | </w:t>
      </w:r>
      <w:r>
        <w:rPr>
          <w:rFonts w:hint="eastAsia"/>
        </w:rPr>
        <w:t>B</w:t>
      </w:r>
      <w:r w:rsidR="003C3BD3">
        <w:rPr>
          <w:rFonts w:hint="eastAsia"/>
        </w:rPr>
        <w:t xml:space="preserve"> | </w:t>
      </w:r>
      <w:r>
        <w:rPr>
          <w:rFonts w:hint="eastAsia"/>
        </w:rPr>
        <w:t>C</w:t>
      </w:r>
      <w:r w:rsidR="003C3BD3">
        <w:rPr>
          <w:rFonts w:hint="eastAsia"/>
        </w:rPr>
        <w:t xml:space="preserve"> | </w:t>
      </w:r>
      <w:r>
        <w:rPr>
          <w:rFonts w:hint="eastAsia"/>
        </w:rPr>
        <w:t>D), B에서 G=</w:t>
      </w:r>
      <w:r w:rsidR="00AD40F6">
        <w:rPr>
          <w:rFonts w:hint="eastAsia"/>
        </w:rPr>
        <w:t>~</w:t>
      </w:r>
      <w:r>
        <w:rPr>
          <w:rFonts w:hint="eastAsia"/>
        </w:rPr>
        <w:t xml:space="preserve">(D </w:t>
      </w:r>
      <w:r w:rsidR="003C3BD3">
        <w:rPr>
          <w:rFonts w:hint="eastAsia"/>
        </w:rPr>
        <w:t>|</w:t>
      </w:r>
      <w:r>
        <w:rPr>
          <w:rFonts w:hint="eastAsia"/>
        </w:rPr>
        <w:t xml:space="preserve"> </w:t>
      </w:r>
      <w:r w:rsidR="00AD40F6">
        <w:rPr>
          <w:rFonts w:hint="eastAsia"/>
        </w:rPr>
        <w:t>~</w:t>
      </w:r>
      <w:r>
        <w:rPr>
          <w:rFonts w:hint="eastAsia"/>
        </w:rPr>
        <w:t xml:space="preserve">(C </w:t>
      </w:r>
      <w:r w:rsidR="003C3BD3">
        <w:rPr>
          <w:rFonts w:hint="eastAsia"/>
        </w:rPr>
        <w:t>|</w:t>
      </w:r>
      <w:r>
        <w:rPr>
          <w:rFonts w:hint="eastAsia"/>
        </w:rPr>
        <w:t xml:space="preserve"> </w:t>
      </w:r>
      <w:r w:rsidR="00AD40F6">
        <w:rPr>
          <w:rFonts w:hint="eastAsia"/>
        </w:rPr>
        <w:t>~</w:t>
      </w:r>
      <w:r>
        <w:rPr>
          <w:rFonts w:hint="eastAsia"/>
        </w:rPr>
        <w:t xml:space="preserve">( A </w:t>
      </w:r>
      <w:r w:rsidR="003C3BD3">
        <w:rPr>
          <w:rFonts w:hint="eastAsia"/>
        </w:rPr>
        <w:t>|</w:t>
      </w:r>
      <w:r>
        <w:rPr>
          <w:rFonts w:hint="eastAsia"/>
        </w:rPr>
        <w:t xml:space="preserve"> B)))</w:t>
      </w:r>
      <w:r w:rsidR="003C3BD3">
        <w:rPr>
          <w:rFonts w:hint="eastAsia"/>
        </w:rPr>
        <w:t xml:space="preserve">이다. </w:t>
      </w:r>
      <w:r w:rsidR="00AD40F6">
        <w:rPr>
          <w:rFonts w:hint="eastAsia"/>
        </w:rPr>
        <w:t>따라서 최종 결과값이 다르다. (최종 결과가 같았던 다중입력 AND Gate와의 차이점)</w:t>
      </w:r>
    </w:p>
    <w:p w:rsidR="009A1CDB" w:rsidRDefault="009A1CDB" w:rsidP="009F4907"/>
    <w:p w:rsidR="00C50D98" w:rsidRDefault="00C50D98" w:rsidP="009F4907">
      <w:r>
        <w:rPr>
          <w:rFonts w:hint="eastAsia"/>
        </w:rPr>
        <w:t>&lt;truth table&gt; 상/하 A/B</w:t>
      </w:r>
    </w:p>
    <w:p w:rsidR="00C50D98" w:rsidRDefault="002154E6" w:rsidP="009F4907">
      <w:r>
        <w:rPr>
          <w:noProof/>
        </w:rPr>
        <w:drawing>
          <wp:inline distT="0" distB="0" distL="0" distR="0">
            <wp:extent cx="2296795" cy="4040505"/>
            <wp:effectExtent l="0" t="0" r="8255" b="0"/>
            <wp:docPr id="60" name="그림 60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9711DD" w:rsidRPr="00242222" w:rsidTr="009A1CDB">
        <w:tc>
          <w:tcPr>
            <w:tcW w:w="1317" w:type="dxa"/>
            <w:tcBorders>
              <w:bottom w:val="thickThinSmallGap" w:sz="2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A (In)</w:t>
            </w:r>
          </w:p>
        </w:tc>
        <w:tc>
          <w:tcPr>
            <w:tcW w:w="1317" w:type="dxa"/>
            <w:tcBorders>
              <w:bottom w:val="thickThinSmallGap" w:sz="2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 (In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 (In)</w:t>
            </w:r>
          </w:p>
        </w:tc>
        <w:tc>
          <w:tcPr>
            <w:tcW w:w="1318" w:type="dxa"/>
            <w:tcBorders>
              <w:bottom w:val="thickThinSmallGap" w:sz="24" w:space="0" w:color="auto"/>
              <w:right w:val="double" w:sz="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 (In)</w:t>
            </w:r>
          </w:p>
        </w:tc>
        <w:tc>
          <w:tcPr>
            <w:tcW w:w="1318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 (Out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 (Out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9711DD" w:rsidRPr="00242222" w:rsidRDefault="009711DD" w:rsidP="009A1CDB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G (Out)</w:t>
            </w:r>
          </w:p>
        </w:tc>
      </w:tr>
      <w:tr w:rsidR="009711DD" w:rsidTr="009A1CDB">
        <w:tc>
          <w:tcPr>
            <w:tcW w:w="1317" w:type="dxa"/>
            <w:tcBorders>
              <w:top w:val="thickThinSmallGap" w:sz="2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  <w:tcBorders>
              <w:top w:val="thickThinSmallGap" w:sz="2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1DD" w:rsidTr="009A1CDB"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9711DD" w:rsidRDefault="009711DD" w:rsidP="009A1CD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97B9B" w:rsidRDefault="00097B9B" w:rsidP="009F4907">
      <w:pPr>
        <w:rPr>
          <w:rFonts w:hint="eastAsia"/>
        </w:rPr>
      </w:pPr>
    </w:p>
    <w:p w:rsidR="00C50D98" w:rsidRDefault="00C50D98" w:rsidP="009F4907">
      <w:r>
        <w:rPr>
          <w:rFonts w:hint="eastAsia"/>
        </w:rPr>
        <w:t>&lt;simulation&gt; 상/하 A/B</w:t>
      </w:r>
    </w:p>
    <w:p w:rsidR="00C50D98" w:rsidRDefault="00097B9B" w:rsidP="009F4907">
      <w:r>
        <w:rPr>
          <w:noProof/>
        </w:rPr>
        <w:drawing>
          <wp:inline distT="0" distB="0" distL="0" distR="0">
            <wp:extent cx="5730944" cy="1594883"/>
            <wp:effectExtent l="0" t="0" r="3175" b="5715"/>
            <wp:docPr id="49" name="그림 4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98" w:rsidRDefault="00BB4060" w:rsidP="009F4907">
      <w:r>
        <w:rPr>
          <w:rFonts w:hint="eastAsia"/>
          <w:noProof/>
        </w:rPr>
        <w:drawing>
          <wp:inline distT="0" distB="0" distL="0" distR="0">
            <wp:extent cx="5730442" cy="1871330"/>
            <wp:effectExtent l="0" t="0" r="3810" b="0"/>
            <wp:docPr id="39" name="그림 3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7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03" w:rsidRDefault="00301CC1" w:rsidP="009F4907">
      <w:pPr>
        <w:rPr>
          <w:rFonts w:hint="eastAsia"/>
        </w:rPr>
      </w:pPr>
      <w:r>
        <w:rPr>
          <w:rFonts w:hint="eastAsia"/>
        </w:rPr>
        <w:t>* 앞에서 언급했듯 x(위 simulation)과 z 값이 다르다</w:t>
      </w:r>
    </w:p>
    <w:p w:rsidR="00C50D98" w:rsidRDefault="00C50D98" w:rsidP="009F4907">
      <w:r>
        <w:rPr>
          <w:rFonts w:hint="eastAsia"/>
        </w:rPr>
        <w:lastRenderedPageBreak/>
        <w:t>&lt;code&gt; 상/하 A/B</w:t>
      </w:r>
    </w:p>
    <w:p w:rsidR="00C50D98" w:rsidRDefault="00D35BA3" w:rsidP="009F4907">
      <w:r>
        <w:rPr>
          <w:noProof/>
        </w:rPr>
        <w:drawing>
          <wp:inline distT="0" distB="0" distL="0" distR="0">
            <wp:extent cx="5411972" cy="3795824"/>
            <wp:effectExtent l="0" t="0" r="0" b="0"/>
            <wp:docPr id="48" name="그림 4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7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98" w:rsidRDefault="00C96B1C" w:rsidP="009F4907">
      <w:r>
        <w:rPr>
          <w:rFonts w:hint="eastAsia"/>
          <w:noProof/>
        </w:rPr>
        <w:drawing>
          <wp:inline distT="0" distB="0" distL="0" distR="0">
            <wp:extent cx="5730787" cy="4274288"/>
            <wp:effectExtent l="0" t="0" r="3810" b="0"/>
            <wp:docPr id="38" name="그림 3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7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98" w:rsidRDefault="00C50D98" w:rsidP="009F4907">
      <w:r>
        <w:rPr>
          <w:rFonts w:hint="eastAsia"/>
        </w:rPr>
        <w:lastRenderedPageBreak/>
        <w:t>&lt;schematic&gt; 상/하 A/B</w:t>
      </w:r>
    </w:p>
    <w:p w:rsidR="00C50D98" w:rsidRDefault="0032002B" w:rsidP="009F4907">
      <w:r>
        <w:rPr>
          <w:noProof/>
        </w:rPr>
        <w:drawing>
          <wp:inline distT="0" distB="0" distL="0" distR="0">
            <wp:extent cx="5730948" cy="2371061"/>
            <wp:effectExtent l="0" t="0" r="3175" b="0"/>
            <wp:docPr id="61" name="그림 6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98" w:rsidRDefault="000E0B7A" w:rsidP="009F4907">
      <w:r>
        <w:rPr>
          <w:rFonts w:hint="eastAsia"/>
          <w:noProof/>
        </w:rPr>
        <w:drawing>
          <wp:inline distT="0" distB="0" distL="0" distR="0">
            <wp:extent cx="5730875" cy="3561715"/>
            <wp:effectExtent l="0" t="0" r="3175" b="635"/>
            <wp:docPr id="45" name="그림 45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98" w:rsidRDefault="00C50D98" w:rsidP="009F4907">
      <w:pPr>
        <w:rPr>
          <w:rFonts w:hint="eastAsia"/>
        </w:rPr>
      </w:pPr>
    </w:p>
    <w:p w:rsidR="0032002B" w:rsidRDefault="0032002B" w:rsidP="009F4907">
      <w:pPr>
        <w:rPr>
          <w:rFonts w:hint="eastAsia"/>
        </w:rPr>
      </w:pPr>
    </w:p>
    <w:p w:rsidR="0032002B" w:rsidRDefault="0032002B" w:rsidP="009F4907"/>
    <w:p w:rsidR="00C50D98" w:rsidRDefault="00C50D98" w:rsidP="009F4907"/>
    <w:p w:rsidR="00C50D98" w:rsidRDefault="00C50D98" w:rsidP="009F4907"/>
    <w:p w:rsidR="00D35F8D" w:rsidRPr="00513BA1" w:rsidRDefault="00FE0DDD" w:rsidP="00D35F8D">
      <w:pPr>
        <w:rPr>
          <w:b/>
          <w:sz w:val="26"/>
          <w:szCs w:val="32"/>
        </w:rPr>
      </w:pPr>
      <w:r w:rsidRPr="00FE0DDD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C5130" wp14:editId="01F37595">
                <wp:simplePos x="0" y="0"/>
                <wp:positionH relativeFrom="column">
                  <wp:posOffset>2183130</wp:posOffset>
                </wp:positionH>
                <wp:positionV relativeFrom="paragraph">
                  <wp:posOffset>417195</wp:posOffset>
                </wp:positionV>
                <wp:extent cx="742950" cy="52260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0DDD" w:rsidRDefault="00FE0DDD" w:rsidP="00FE0DD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eastAsianLayout w:id="-2072882431"/>
                              </w:rPr>
                              <w:t xml:space="preserve">(A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71.9pt;margin-top:32.85pt;width:58.5pt;height:4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" filled="f" stroked="f">
                <v:textbox style="mso-fit-shape-to-text:t">
                  <w:txbxContent>
                    <w:p w:rsidR="00FE0DDD" w:rsidRDefault="00FE0DDD" w:rsidP="00FE0DD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  <w:eastAsianLayout w:id="-2072882431"/>
                        </w:rPr>
                        <w:t xml:space="preserve">(A) </w:t>
                      </w:r>
                    </w:p>
                  </w:txbxContent>
                </v:textbox>
              </v:shape>
            </w:pict>
          </mc:Fallback>
        </mc:AlternateContent>
      </w:r>
      <w:r w:rsidR="00B15804">
        <w:rPr>
          <w:rFonts w:hint="eastAsia"/>
          <w:b/>
          <w:sz w:val="30"/>
          <w:szCs w:val="32"/>
        </w:rPr>
        <w:t>4</w:t>
      </w:r>
      <w:r w:rsidR="00D35F8D">
        <w:rPr>
          <w:rFonts w:hint="eastAsia"/>
          <w:b/>
          <w:sz w:val="30"/>
          <w:szCs w:val="32"/>
        </w:rPr>
        <w:t>. 4-input XOR Gate 구현 (진리표, simulation, schematic)</w:t>
      </w:r>
    </w:p>
    <w:p w:rsidR="00136B0A" w:rsidRDefault="00FE0DDD" w:rsidP="009F4907">
      <w:pPr>
        <w:rPr>
          <w:rFonts w:hint="eastAsia"/>
        </w:rPr>
      </w:pPr>
      <w:r w:rsidRPr="00FE0DDD">
        <w:drawing>
          <wp:inline distT="0" distB="0" distL="0" distR="0" wp14:anchorId="569C4BC6" wp14:editId="4513C152">
            <wp:extent cx="1903228" cy="616689"/>
            <wp:effectExtent l="0" t="0" r="0" b="0"/>
            <wp:docPr id="6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2419" cy="6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0A" w:rsidRDefault="00FE0DDD" w:rsidP="009F4907">
      <w:pPr>
        <w:rPr>
          <w:rFonts w:hint="eastAsia"/>
        </w:rPr>
      </w:pPr>
      <w:r w:rsidRPr="00FE0DD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9CABC" wp14:editId="32034944">
                <wp:simplePos x="0" y="0"/>
                <wp:positionH relativeFrom="column">
                  <wp:posOffset>3533140</wp:posOffset>
                </wp:positionH>
                <wp:positionV relativeFrom="paragraph">
                  <wp:posOffset>96520</wp:posOffset>
                </wp:positionV>
                <wp:extent cx="742950" cy="52260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0DDD" w:rsidRDefault="00FE0DDD" w:rsidP="00FE0DDD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eastAsianLayout w:id="-2072882432"/>
                              </w:rPr>
                              <w:t xml:space="preserve">(B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78.2pt;margin-top:7.6pt;width:58.5pt;height:4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" filled="f" stroked="f">
                <v:textbox style="mso-fit-shape-to-text:t">
                  <w:txbxContent>
                    <w:p w:rsidR="00FE0DDD" w:rsidRDefault="00FE0DDD" w:rsidP="00FE0DDD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  <w:eastAsianLayout w:id="-2072882432"/>
                        </w:rPr>
                        <w:t xml:space="preserve">(B) </w:t>
                      </w:r>
                    </w:p>
                  </w:txbxContent>
                </v:textbox>
              </v:shape>
            </w:pict>
          </mc:Fallback>
        </mc:AlternateContent>
      </w:r>
      <w:r w:rsidRPr="00FE0DDD">
        <w:drawing>
          <wp:inline distT="0" distB="0" distL="0" distR="0" wp14:anchorId="2B9F48B5" wp14:editId="18B51322">
            <wp:extent cx="4699591" cy="1488559"/>
            <wp:effectExtent l="0" t="0" r="6350" b="0"/>
            <wp:docPr id="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0052" cy="14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DD" w:rsidRDefault="001427A4" w:rsidP="009F4907">
      <w:pPr>
        <w:rPr>
          <w:rFonts w:hint="eastAsia"/>
        </w:rPr>
      </w:pPr>
      <w:r>
        <w:t>X</w:t>
      </w:r>
      <w:r>
        <w:rPr>
          <w:rFonts w:hint="eastAsia"/>
        </w:rPr>
        <w:t>or는 교환법칙이 성립한다. 따라서 최종 결과값도 같다.</w:t>
      </w:r>
    </w:p>
    <w:p w:rsidR="00140718" w:rsidRDefault="00140718" w:rsidP="009F4907">
      <w:pPr>
        <w:rPr>
          <w:rFonts w:hint="eastAsia"/>
        </w:rPr>
      </w:pPr>
    </w:p>
    <w:p w:rsidR="00140718" w:rsidRDefault="00140718" w:rsidP="009F4907">
      <w:pPr>
        <w:rPr>
          <w:rFonts w:hint="eastAsia"/>
        </w:rPr>
      </w:pPr>
    </w:p>
    <w:p w:rsidR="00D35F8D" w:rsidRDefault="00136B0A" w:rsidP="009F4907">
      <w:pPr>
        <w:rPr>
          <w:rFonts w:hint="eastAsia"/>
        </w:rPr>
      </w:pPr>
      <w:r>
        <w:rPr>
          <w:rFonts w:hint="eastAsia"/>
        </w:rPr>
        <w:t>&lt;truth table&gt; 상/하 A/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</w:tblGrid>
      <w:tr w:rsidR="00140718" w:rsidRPr="00242222" w:rsidTr="00487A14">
        <w:tc>
          <w:tcPr>
            <w:tcW w:w="1317" w:type="dxa"/>
            <w:tcBorders>
              <w:bottom w:val="thickThinSmallGap" w:sz="24" w:space="0" w:color="auto"/>
            </w:tcBorders>
          </w:tcPr>
          <w:p w:rsidR="00140718" w:rsidRPr="00242222" w:rsidRDefault="00140718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 (In)</w:t>
            </w:r>
          </w:p>
        </w:tc>
        <w:tc>
          <w:tcPr>
            <w:tcW w:w="1317" w:type="dxa"/>
            <w:tcBorders>
              <w:bottom w:val="thickThinSmallGap" w:sz="24" w:space="0" w:color="auto"/>
            </w:tcBorders>
          </w:tcPr>
          <w:p w:rsidR="00140718" w:rsidRPr="00242222" w:rsidRDefault="00140718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 (In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140718" w:rsidRPr="00242222" w:rsidRDefault="00140718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 (In)</w:t>
            </w:r>
          </w:p>
        </w:tc>
        <w:tc>
          <w:tcPr>
            <w:tcW w:w="1318" w:type="dxa"/>
            <w:tcBorders>
              <w:bottom w:val="thickThinSmallGap" w:sz="24" w:space="0" w:color="auto"/>
              <w:right w:val="double" w:sz="4" w:space="0" w:color="auto"/>
            </w:tcBorders>
          </w:tcPr>
          <w:p w:rsidR="00140718" w:rsidRPr="00242222" w:rsidRDefault="00140718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 (In)</w:t>
            </w:r>
          </w:p>
        </w:tc>
        <w:tc>
          <w:tcPr>
            <w:tcW w:w="1318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140718" w:rsidRPr="00242222" w:rsidRDefault="00140718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 (Out)</w:t>
            </w:r>
          </w:p>
        </w:tc>
      </w:tr>
      <w:tr w:rsidR="00140718" w:rsidTr="00487A14">
        <w:tc>
          <w:tcPr>
            <w:tcW w:w="1317" w:type="dxa"/>
            <w:tcBorders>
              <w:top w:val="thickThinSmallGap" w:sz="2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  <w:tcBorders>
              <w:top w:val="thickThinSmallGap" w:sz="2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0718" w:rsidTr="00487A14"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140718" w:rsidRDefault="00140718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140718" w:rsidRDefault="00140718" w:rsidP="009F490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  <w:gridCol w:w="1318"/>
        <w:gridCol w:w="1318"/>
      </w:tblGrid>
      <w:tr w:rsidR="00F3101D" w:rsidRPr="00242222" w:rsidTr="00487A14">
        <w:tc>
          <w:tcPr>
            <w:tcW w:w="1317" w:type="dxa"/>
            <w:tcBorders>
              <w:bottom w:val="thickThinSmallGap" w:sz="2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A (In)</w:t>
            </w:r>
          </w:p>
        </w:tc>
        <w:tc>
          <w:tcPr>
            <w:tcW w:w="1317" w:type="dxa"/>
            <w:tcBorders>
              <w:bottom w:val="thickThinSmallGap" w:sz="2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 (In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 (In)</w:t>
            </w:r>
          </w:p>
        </w:tc>
        <w:tc>
          <w:tcPr>
            <w:tcW w:w="1318" w:type="dxa"/>
            <w:tcBorders>
              <w:bottom w:val="thickThinSmallGap" w:sz="24" w:space="0" w:color="auto"/>
              <w:right w:val="double" w:sz="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 (In)</w:t>
            </w:r>
          </w:p>
        </w:tc>
        <w:tc>
          <w:tcPr>
            <w:tcW w:w="1318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 (Out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 (Out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F3101D" w:rsidRPr="00242222" w:rsidRDefault="00F3101D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G (Out)</w:t>
            </w:r>
          </w:p>
        </w:tc>
      </w:tr>
      <w:tr w:rsidR="00F3101D" w:rsidTr="00487A14">
        <w:tc>
          <w:tcPr>
            <w:tcW w:w="1317" w:type="dxa"/>
            <w:tcBorders>
              <w:top w:val="thickThinSmallGap" w:sz="2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  <w:tcBorders>
              <w:top w:val="thickThinSmallGap" w:sz="2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3101D" w:rsidTr="00487A14"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F3101D" w:rsidRDefault="00F3101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F3101D" w:rsidRDefault="00425C3F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F3101D" w:rsidRDefault="00CE001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136B0A" w:rsidRDefault="00136B0A" w:rsidP="009F4907">
      <w:pPr>
        <w:rPr>
          <w:rFonts w:hint="eastAsia"/>
        </w:rPr>
      </w:pPr>
    </w:p>
    <w:p w:rsidR="00136B0A" w:rsidRDefault="00136B0A" w:rsidP="009F4907">
      <w:pPr>
        <w:rPr>
          <w:rFonts w:hint="eastAsia"/>
        </w:rPr>
      </w:pPr>
      <w:r>
        <w:rPr>
          <w:rFonts w:hint="eastAsia"/>
        </w:rPr>
        <w:t>&lt;simulation&gt; 상/하 A/B</w:t>
      </w:r>
    </w:p>
    <w:p w:rsidR="00136B0A" w:rsidRDefault="00D52F42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302" cy="1573618"/>
            <wp:effectExtent l="0" t="0" r="3810" b="7620"/>
            <wp:docPr id="66" name="그림 66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0A" w:rsidRDefault="00033C7F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40" cy="1818168"/>
            <wp:effectExtent l="0" t="0" r="3810" b="0"/>
            <wp:docPr id="70" name="그림 70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0A" w:rsidRDefault="00033C7F" w:rsidP="009F4907">
      <w:pPr>
        <w:rPr>
          <w:rFonts w:hint="eastAsia"/>
        </w:rPr>
      </w:pPr>
      <w:r>
        <w:rPr>
          <w:rFonts w:hint="eastAsia"/>
        </w:rPr>
        <w:t>* 최종 결과값이 같다.</w:t>
      </w:r>
      <w:r w:rsidR="00B11591">
        <w:rPr>
          <w:rFonts w:hint="eastAsia"/>
        </w:rPr>
        <w:t xml:space="preserve"> (교환법칙 성립)</w:t>
      </w:r>
    </w:p>
    <w:p w:rsidR="00136B0A" w:rsidRDefault="00136B0A" w:rsidP="009F4907">
      <w:pPr>
        <w:rPr>
          <w:rFonts w:hint="eastAsia"/>
        </w:rPr>
      </w:pPr>
      <w:r>
        <w:rPr>
          <w:rFonts w:hint="eastAsia"/>
        </w:rPr>
        <w:lastRenderedPageBreak/>
        <w:t>&lt;code&gt; 상/하 A/B</w:t>
      </w:r>
    </w:p>
    <w:p w:rsidR="00DA51B1" w:rsidRDefault="00D52F42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39562" cy="4008475"/>
            <wp:effectExtent l="0" t="0" r="4445" b="0"/>
            <wp:docPr id="65" name="그림 65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0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B1" w:rsidRDefault="00033C7F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622" cy="4061637"/>
            <wp:effectExtent l="0" t="0" r="3810" b="0"/>
            <wp:docPr id="69" name="그림 6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B1" w:rsidRDefault="00DA51B1" w:rsidP="009F4907">
      <w:pPr>
        <w:rPr>
          <w:rFonts w:hint="eastAsia"/>
        </w:rPr>
      </w:pPr>
    </w:p>
    <w:p w:rsidR="00DA51B1" w:rsidRDefault="00DA51B1" w:rsidP="009F4907">
      <w:pPr>
        <w:rPr>
          <w:rFonts w:hint="eastAsia"/>
        </w:rPr>
      </w:pPr>
      <w:r>
        <w:rPr>
          <w:rFonts w:hint="eastAsia"/>
        </w:rPr>
        <w:t>&lt;schematic&gt; 상/하 A/B</w:t>
      </w:r>
    </w:p>
    <w:p w:rsidR="0078105A" w:rsidRDefault="00C52151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949" cy="1839432"/>
            <wp:effectExtent l="0" t="0" r="3175" b="8890"/>
            <wp:docPr id="68" name="그림 6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5A" w:rsidRDefault="00570695" w:rsidP="009F49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2392045"/>
            <wp:effectExtent l="0" t="0" r="3175" b="8255"/>
            <wp:docPr id="71" name="그림 7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5A" w:rsidRDefault="0078105A" w:rsidP="009F4907">
      <w:pPr>
        <w:rPr>
          <w:rFonts w:hint="eastAsia"/>
        </w:rPr>
      </w:pPr>
    </w:p>
    <w:p w:rsidR="0078105A" w:rsidRDefault="0078105A" w:rsidP="009F4907"/>
    <w:p w:rsidR="00570695" w:rsidRDefault="00570695">
      <w:pPr>
        <w:widowControl/>
        <w:wordWrap/>
        <w:autoSpaceDE/>
        <w:autoSpaceDN/>
        <w:rPr>
          <w:b/>
          <w:sz w:val="30"/>
          <w:szCs w:val="32"/>
        </w:rPr>
      </w:pPr>
      <w:r>
        <w:rPr>
          <w:b/>
          <w:sz w:val="30"/>
          <w:szCs w:val="32"/>
        </w:rPr>
        <w:br w:type="page"/>
      </w:r>
    </w:p>
    <w:p w:rsidR="00D35F8D" w:rsidRPr="00513BA1" w:rsidRDefault="00B15804" w:rsidP="00D35F8D">
      <w:pPr>
        <w:rPr>
          <w:b/>
          <w:sz w:val="26"/>
          <w:szCs w:val="32"/>
        </w:rPr>
      </w:pPr>
      <w:r>
        <w:rPr>
          <w:rFonts w:hint="eastAsia"/>
          <w:b/>
          <w:sz w:val="30"/>
          <w:szCs w:val="32"/>
        </w:rPr>
        <w:lastRenderedPageBreak/>
        <w:t>5</w:t>
      </w:r>
      <w:r w:rsidR="00D35F8D">
        <w:rPr>
          <w:rFonts w:hint="eastAsia"/>
          <w:b/>
          <w:sz w:val="30"/>
          <w:szCs w:val="32"/>
        </w:rPr>
        <w:t>. 4-input AOI Gate 구현 (진리표, simulation, schematic)</w:t>
      </w:r>
    </w:p>
    <w:p w:rsidR="00D35F8D" w:rsidRDefault="00A64A3B" w:rsidP="00020C9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7BAF0" wp14:editId="2CFB60C8">
                <wp:simplePos x="0" y="0"/>
                <wp:positionH relativeFrom="column">
                  <wp:posOffset>4178595</wp:posOffset>
                </wp:positionH>
                <wp:positionV relativeFrom="paragraph">
                  <wp:posOffset>742300</wp:posOffset>
                </wp:positionV>
                <wp:extent cx="893135" cy="723014"/>
                <wp:effectExtent l="0" t="0" r="21590" b="203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3B" w:rsidRPr="00A64A3B" w:rsidRDefault="00A64A3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A64A3B">
                              <w:rPr>
                                <w:rFonts w:hint="eastAsia"/>
                                <w:b/>
                                <w:sz w:val="36"/>
                              </w:rPr>
                              <w:t>(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3" type="#_x0000_t202" style="position:absolute;left:0;text-align:left;margin-left:329pt;margin-top:58.45pt;width:70.35pt;height:5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" fillcolor="white [3201]" strokeweight=".5pt">
                <v:textbox>
                  <w:txbxContent>
                    <w:p w:rsidR="00A64A3B" w:rsidRPr="00A64A3B" w:rsidRDefault="00A64A3B">
                      <w:pPr>
                        <w:rPr>
                          <w:b/>
                          <w:sz w:val="36"/>
                        </w:rPr>
                      </w:pPr>
                      <w:r w:rsidRPr="00A64A3B">
                        <w:rPr>
                          <w:rFonts w:hint="eastAsia"/>
                          <w:b/>
                          <w:sz w:val="36"/>
                        </w:rPr>
                        <w:t>(가)</w:t>
                      </w:r>
                    </w:p>
                  </w:txbxContent>
                </v:textbox>
              </v:shape>
            </w:pict>
          </mc:Fallback>
        </mc:AlternateContent>
      </w:r>
      <w:r w:rsidR="00020C93" w:rsidRPr="00020C93">
        <w:drawing>
          <wp:inline distT="0" distB="0" distL="0" distR="0" wp14:anchorId="42BC9918" wp14:editId="584A0FA6">
            <wp:extent cx="3655801" cy="2070100"/>
            <wp:effectExtent l="0" t="0" r="0" b="0"/>
            <wp:docPr id="7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5801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93" w:rsidRPr="00C356CE" w:rsidRDefault="00E843BA" w:rsidP="00020C93">
      <w:pPr>
        <w:rPr>
          <w:rFonts w:hint="eastAsia"/>
        </w:rPr>
      </w:pPr>
      <w:r>
        <w:rPr>
          <w:rFonts w:hint="eastAsia"/>
        </w:rPr>
        <w:t>E = ~(AB + CD) = (~(AB) )(~(CD) )</w:t>
      </w:r>
      <w:r w:rsidR="00BB38F4">
        <w:rPr>
          <w:rFonts w:hint="eastAsia"/>
        </w:rPr>
        <w:t xml:space="preserve"> </w:t>
      </w:r>
      <w:r w:rsidR="001936EE">
        <w:rPr>
          <w:rFonts w:hint="eastAsia"/>
        </w:rPr>
        <w:t xml:space="preserve">   (드모르간 법칙)</w:t>
      </w:r>
    </w:p>
    <w:p w:rsidR="00020C93" w:rsidRDefault="00A64A3B" w:rsidP="00020C9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0F792" wp14:editId="65767893">
                <wp:simplePos x="0" y="0"/>
                <wp:positionH relativeFrom="column">
                  <wp:posOffset>4177030</wp:posOffset>
                </wp:positionH>
                <wp:positionV relativeFrom="paragraph">
                  <wp:posOffset>810600</wp:posOffset>
                </wp:positionV>
                <wp:extent cx="892810" cy="722630"/>
                <wp:effectExtent l="0" t="0" r="21590" b="203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3B" w:rsidRPr="00A64A3B" w:rsidRDefault="00A64A3B" w:rsidP="00A64A3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(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4" type="#_x0000_t202" style="position:absolute;left:0;text-align:left;margin-left:328.9pt;margin-top:63.85pt;width:70.3pt;height:5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LJlgIAALo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" fillcolor="white [3201]" strokeweight=".5pt">
                <v:textbox>
                  <w:txbxContent>
                    <w:p w:rsidR="00A64A3B" w:rsidRPr="00A64A3B" w:rsidRDefault="00A64A3B" w:rsidP="00A64A3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(나)</w:t>
                      </w:r>
                    </w:p>
                  </w:txbxContent>
                </v:textbox>
              </v:shape>
            </w:pict>
          </mc:Fallback>
        </mc:AlternateContent>
      </w:r>
      <w:r w:rsidR="00E843BA">
        <w:rPr>
          <w:noProof/>
        </w:rPr>
        <w:drawing>
          <wp:inline distT="0" distB="0" distL="0" distR="0">
            <wp:extent cx="3721100" cy="2094865"/>
            <wp:effectExtent l="0" t="0" r="0" b="635"/>
            <wp:docPr id="74" name="그림 74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CE" w:rsidRDefault="00C356CE" w:rsidP="00020C93">
      <w:pPr>
        <w:rPr>
          <w:rFonts w:hint="eastAsia"/>
        </w:rPr>
      </w:pPr>
    </w:p>
    <w:p w:rsidR="00A63782" w:rsidRDefault="00A63782" w:rsidP="00020C93">
      <w:pPr>
        <w:rPr>
          <w:rFonts w:hint="eastAsia"/>
        </w:rPr>
      </w:pPr>
    </w:p>
    <w:p w:rsidR="00411BA2" w:rsidRDefault="00411BA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AND와 OR의 조합은 NAND 게이트로 바꿔서 쓸 수 있다.</w:t>
      </w:r>
    </w:p>
    <w:p w:rsidR="00411BA2" w:rsidRDefault="00411BA2" w:rsidP="00411BA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CMOS 기술을 쓴다면 아래 방식이 트랜지스터가 2개 덜 들어간다.</w:t>
      </w:r>
    </w:p>
    <w:p w:rsidR="00411BA2" w:rsidRPr="00411BA2" w:rsidRDefault="00411BA2">
      <w:pPr>
        <w:widowControl/>
        <w:wordWrap/>
        <w:autoSpaceDE/>
        <w:autoSpaceDN/>
        <w:rPr>
          <w:rFonts w:hint="eastAsia"/>
        </w:rPr>
      </w:pPr>
    </w:p>
    <w:p w:rsidR="00411BA2" w:rsidRDefault="00BB38F4">
      <w:pPr>
        <w:widowControl/>
        <w:wordWrap/>
        <w:autoSpaceDE/>
        <w:autoSpaceDN/>
      </w:pPr>
      <w:r>
        <w:br w:type="page"/>
      </w:r>
    </w:p>
    <w:p w:rsidR="00C356CE" w:rsidRDefault="00BB38F4" w:rsidP="00020C93">
      <w:pPr>
        <w:rPr>
          <w:rFonts w:hint="eastAsia"/>
        </w:rPr>
      </w:pPr>
      <w:r>
        <w:rPr>
          <w:rFonts w:hint="eastAsia"/>
        </w:rPr>
        <w:lastRenderedPageBreak/>
        <w:t>&lt;truth table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18"/>
      </w:tblGrid>
      <w:tr w:rsidR="00BB38F4" w:rsidRPr="00242222" w:rsidTr="00487A14">
        <w:tc>
          <w:tcPr>
            <w:tcW w:w="1317" w:type="dxa"/>
            <w:tcBorders>
              <w:bottom w:val="thickThinSmallGap" w:sz="24" w:space="0" w:color="auto"/>
            </w:tcBorders>
          </w:tcPr>
          <w:p w:rsidR="00BB38F4" w:rsidRPr="00242222" w:rsidRDefault="00BB38F4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 (In)</w:t>
            </w:r>
          </w:p>
        </w:tc>
        <w:tc>
          <w:tcPr>
            <w:tcW w:w="1317" w:type="dxa"/>
            <w:tcBorders>
              <w:bottom w:val="thickThinSmallGap" w:sz="24" w:space="0" w:color="auto"/>
            </w:tcBorders>
          </w:tcPr>
          <w:p w:rsidR="00BB38F4" w:rsidRPr="00242222" w:rsidRDefault="00BB38F4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 (In)</w:t>
            </w:r>
          </w:p>
        </w:tc>
        <w:tc>
          <w:tcPr>
            <w:tcW w:w="1318" w:type="dxa"/>
            <w:tcBorders>
              <w:bottom w:val="thickThinSmallGap" w:sz="24" w:space="0" w:color="auto"/>
            </w:tcBorders>
          </w:tcPr>
          <w:p w:rsidR="00BB38F4" w:rsidRPr="00242222" w:rsidRDefault="00BB38F4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 (In)</w:t>
            </w:r>
          </w:p>
        </w:tc>
        <w:tc>
          <w:tcPr>
            <w:tcW w:w="1318" w:type="dxa"/>
            <w:tcBorders>
              <w:bottom w:val="thickThinSmallGap" w:sz="24" w:space="0" w:color="auto"/>
              <w:right w:val="double" w:sz="4" w:space="0" w:color="auto"/>
            </w:tcBorders>
          </w:tcPr>
          <w:p w:rsidR="00BB38F4" w:rsidRPr="00242222" w:rsidRDefault="00BB38F4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 (In)</w:t>
            </w:r>
          </w:p>
        </w:tc>
        <w:tc>
          <w:tcPr>
            <w:tcW w:w="1318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BB38F4" w:rsidRPr="00242222" w:rsidRDefault="00BB38F4" w:rsidP="00487A14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 (Out)</w:t>
            </w:r>
          </w:p>
        </w:tc>
      </w:tr>
      <w:tr w:rsidR="00BB38F4" w:rsidTr="00487A14">
        <w:tc>
          <w:tcPr>
            <w:tcW w:w="1317" w:type="dxa"/>
            <w:tcBorders>
              <w:top w:val="thickThinSmallGap" w:sz="2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  <w:tcBorders>
              <w:top w:val="thickThinSmallGap" w:sz="2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top w:val="thickThinSmallGap" w:sz="24" w:space="0" w:color="auto"/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38F4" w:rsidTr="00487A14"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right w:val="double" w:sz="4" w:space="0" w:color="auto"/>
            </w:tcBorders>
          </w:tcPr>
          <w:p w:rsidR="00BB38F4" w:rsidRDefault="00BB38F4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tcBorders>
              <w:left w:val="double" w:sz="4" w:space="0" w:color="auto"/>
            </w:tcBorders>
          </w:tcPr>
          <w:p w:rsidR="00BB38F4" w:rsidRDefault="00AB0A8D" w:rsidP="00487A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B38F4" w:rsidRDefault="00BB38F4" w:rsidP="00020C93">
      <w:pPr>
        <w:rPr>
          <w:rFonts w:hint="eastAsia"/>
        </w:rPr>
      </w:pPr>
    </w:p>
    <w:p w:rsidR="004D493B" w:rsidRDefault="004D493B" w:rsidP="00020C93">
      <w:pPr>
        <w:rPr>
          <w:rFonts w:hint="eastAsia"/>
        </w:rPr>
      </w:pPr>
      <w:r>
        <w:rPr>
          <w:rFonts w:hint="eastAsia"/>
        </w:rPr>
        <w:t>&lt;simulation&gt;</w:t>
      </w:r>
    </w:p>
    <w:p w:rsidR="004D493B" w:rsidRDefault="004C03B7" w:rsidP="00020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3072765"/>
            <wp:effectExtent l="0" t="0" r="3175" b="0"/>
            <wp:docPr id="79" name="그림 7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B7" w:rsidRDefault="00C33122" w:rsidP="004C03B7">
      <w:pPr>
        <w:rPr>
          <w:rFonts w:hint="eastAsia"/>
        </w:rPr>
      </w:pPr>
      <w:r>
        <w:rPr>
          <w:rFonts w:hint="eastAsia"/>
        </w:rPr>
        <w:t xml:space="preserve">* </w:t>
      </w:r>
      <w:r w:rsidR="004C03B7">
        <w:rPr>
          <w:rFonts w:hint="eastAsia"/>
        </w:rPr>
        <w:t>a~d, x는 각각 (가)의 입,출력이다.</w:t>
      </w:r>
      <w:r>
        <w:rPr>
          <w:rFonts w:hint="eastAsia"/>
        </w:rPr>
        <w:t xml:space="preserve"> </w:t>
      </w:r>
      <w:r w:rsidR="004C03B7">
        <w:t>e~h</w:t>
      </w:r>
      <w:r w:rsidR="004C03B7">
        <w:rPr>
          <w:rFonts w:hint="eastAsia"/>
        </w:rPr>
        <w:t>, y는 각각 (나)의 입,출력이다.</w:t>
      </w:r>
    </w:p>
    <w:p w:rsidR="004D493B" w:rsidRPr="004C03B7" w:rsidRDefault="004D493B" w:rsidP="00020C93">
      <w:pPr>
        <w:rPr>
          <w:rFonts w:hint="eastAsia"/>
        </w:rPr>
      </w:pPr>
    </w:p>
    <w:p w:rsidR="004D493B" w:rsidRDefault="004D493B" w:rsidP="00020C93">
      <w:pPr>
        <w:rPr>
          <w:rFonts w:hint="eastAsia"/>
        </w:rPr>
      </w:pPr>
      <w:r>
        <w:rPr>
          <w:rFonts w:hint="eastAsia"/>
        </w:rPr>
        <w:t>&lt;code&gt;</w:t>
      </w:r>
    </w:p>
    <w:p w:rsidR="004D493B" w:rsidRDefault="001E2BA2" w:rsidP="00020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4657090"/>
            <wp:effectExtent l="0" t="0" r="3175" b="0"/>
            <wp:docPr id="80" name="그림 80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D1" w:rsidRDefault="000372A7" w:rsidP="00020C93">
      <w:pPr>
        <w:rPr>
          <w:rFonts w:hint="eastAsia"/>
        </w:rPr>
      </w:pPr>
      <w:r>
        <w:rPr>
          <w:rFonts w:hint="eastAsia"/>
        </w:rPr>
        <w:t xml:space="preserve">* </w:t>
      </w:r>
      <w:r w:rsidR="00AE03D1">
        <w:rPr>
          <w:rFonts w:hint="eastAsia"/>
        </w:rPr>
        <w:t>a~d, x는 각각 (가)의 입,출력이다</w:t>
      </w:r>
      <w:r>
        <w:rPr>
          <w:rFonts w:hint="eastAsia"/>
        </w:rPr>
        <w:t xml:space="preserve">. </w:t>
      </w:r>
      <w:r w:rsidR="00AE03D1">
        <w:t>e~h</w:t>
      </w:r>
      <w:r w:rsidR="00AE03D1">
        <w:rPr>
          <w:rFonts w:hint="eastAsia"/>
        </w:rPr>
        <w:t>, y는 각각 (나)의 입,출력이다.</w:t>
      </w:r>
    </w:p>
    <w:p w:rsidR="00140D9D" w:rsidRPr="000372A7" w:rsidRDefault="00140D9D" w:rsidP="00020C93">
      <w:pPr>
        <w:rPr>
          <w:rFonts w:hint="eastAsia"/>
        </w:rPr>
      </w:pPr>
    </w:p>
    <w:p w:rsidR="004D493B" w:rsidRDefault="004D493B" w:rsidP="00020C93">
      <w:pPr>
        <w:rPr>
          <w:rFonts w:hint="eastAsia"/>
        </w:rPr>
      </w:pPr>
      <w:r>
        <w:rPr>
          <w:rFonts w:hint="eastAsia"/>
        </w:rPr>
        <w:t>&lt;schematic&gt;</w:t>
      </w:r>
    </w:p>
    <w:p w:rsidR="005557DF" w:rsidRDefault="00790CE7" w:rsidP="00020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1360805"/>
            <wp:effectExtent l="0" t="0" r="3175" b="0"/>
            <wp:docPr id="82" name="그림 8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DF" w:rsidRDefault="005557DF" w:rsidP="00020C93">
      <w:pPr>
        <w:rPr>
          <w:rFonts w:hint="eastAsia"/>
        </w:rPr>
      </w:pPr>
      <w:r>
        <w:t>X</w:t>
      </w:r>
      <w:r>
        <w:rPr>
          <w:rFonts w:hint="eastAsia"/>
        </w:rPr>
        <w:t xml:space="preserve">는 (가)의 결과, y는 (나)의 결과.  </w:t>
      </w:r>
    </w:p>
    <w:p w:rsidR="00AB0A8D" w:rsidRDefault="00AB0A8D" w:rsidP="00AB0A8D">
      <w:pPr>
        <w:rPr>
          <w:rFonts w:hint="eastAsia"/>
          <w:b/>
          <w:sz w:val="30"/>
          <w:szCs w:val="32"/>
        </w:rPr>
      </w:pPr>
      <w:r>
        <w:rPr>
          <w:rFonts w:hint="eastAsia"/>
          <w:b/>
          <w:sz w:val="30"/>
          <w:szCs w:val="32"/>
        </w:rPr>
        <w:lastRenderedPageBreak/>
        <w:t>6. 결과 검토 및 논의사항 + 추가 이론</w:t>
      </w:r>
    </w:p>
    <w:p w:rsidR="00B15804" w:rsidRDefault="002806F5" w:rsidP="00AB0A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74DDF7" wp14:editId="16743422">
            <wp:extent cx="2817495" cy="1722755"/>
            <wp:effectExtent l="0" t="0" r="1905" b="0"/>
            <wp:docPr id="83" name="그림 83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F5" w:rsidRDefault="002806F5" w:rsidP="00AB0A8D">
      <w:pPr>
        <w:rPr>
          <w:rFonts w:hint="eastAsia"/>
        </w:rPr>
      </w:pPr>
      <w:r>
        <w:rPr>
          <w:rFonts w:hint="eastAsia"/>
        </w:rPr>
        <w:t>드모르간 법칙,</w:t>
      </w:r>
    </w:p>
    <w:p w:rsidR="002806F5" w:rsidRDefault="00A44548" w:rsidP="00AB0A8D">
      <w:pPr>
        <w:rPr>
          <w:rFonts w:hint="eastAsia"/>
        </w:rPr>
      </w:pPr>
      <w:r>
        <w:rPr>
          <w:rFonts w:hint="eastAsia"/>
        </w:rPr>
        <w:t xml:space="preserve">위 그림은 </w:t>
      </w:r>
      <w:r w:rsidR="002806F5">
        <w:rPr>
          <w:rFonts w:hint="eastAsia"/>
        </w:rPr>
        <w:t>~(A+B) = (~A)x(~B)</w:t>
      </w:r>
      <w:r>
        <w:rPr>
          <w:rFonts w:hint="eastAsia"/>
        </w:rPr>
        <w:t>의 회로 버전이다.</w:t>
      </w:r>
    </w:p>
    <w:p w:rsidR="002806F5" w:rsidRPr="00AB0A8D" w:rsidRDefault="002806F5" w:rsidP="00AB0A8D">
      <w:r>
        <w:rPr>
          <w:rFonts w:hint="eastAsia"/>
        </w:rPr>
        <w:t>~(AxB) = (~A)+(~B)</w:t>
      </w:r>
      <w:r w:rsidR="00A44548">
        <w:rPr>
          <w:rFonts w:hint="eastAsia"/>
        </w:rPr>
        <w:t>의 경우는 위 회로</w:t>
      </w:r>
      <w:r>
        <w:rPr>
          <w:rFonts w:hint="eastAsia"/>
        </w:rPr>
        <w:t xml:space="preserve">에서 AND, OR게이트를 서로 </w:t>
      </w:r>
      <w:r w:rsidR="00A44548">
        <w:rPr>
          <w:rFonts w:hint="eastAsia"/>
        </w:rPr>
        <w:t>바꾼 것을 생각하</w:t>
      </w:r>
      <w:bookmarkStart w:id="0" w:name="_GoBack"/>
      <w:bookmarkEnd w:id="0"/>
      <w:r w:rsidR="00A44548">
        <w:rPr>
          <w:rFonts w:hint="eastAsia"/>
        </w:rPr>
        <w:t>면 된다.</w:t>
      </w:r>
    </w:p>
    <w:sectPr w:rsidR="002806F5" w:rsidRPr="00AB0A8D" w:rsidSect="001D3830">
      <w:pgSz w:w="11906" w:h="16838"/>
      <w:pgMar w:top="1701" w:right="1440" w:bottom="1440" w:left="1440" w:header="851" w:footer="992" w:gutter="0"/>
      <w:pgBorders w:offsetFrom="page"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9D" w:rsidRDefault="00DB359D" w:rsidP="00E27C7A">
      <w:pPr>
        <w:spacing w:after="0" w:line="240" w:lineRule="auto"/>
      </w:pPr>
      <w:r>
        <w:separator/>
      </w:r>
    </w:p>
  </w:endnote>
  <w:endnote w:type="continuationSeparator" w:id="0">
    <w:p w:rsidR="00DB359D" w:rsidRDefault="00DB359D" w:rsidP="00E2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9D" w:rsidRDefault="00DB359D" w:rsidP="00E27C7A">
      <w:pPr>
        <w:spacing w:after="0" w:line="240" w:lineRule="auto"/>
      </w:pPr>
      <w:r>
        <w:separator/>
      </w:r>
    </w:p>
  </w:footnote>
  <w:footnote w:type="continuationSeparator" w:id="0">
    <w:p w:rsidR="00DB359D" w:rsidRDefault="00DB359D" w:rsidP="00E2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069BB"/>
    <w:rsid w:val="00007631"/>
    <w:rsid w:val="00020C93"/>
    <w:rsid w:val="00026F30"/>
    <w:rsid w:val="00033C7F"/>
    <w:rsid w:val="000372A7"/>
    <w:rsid w:val="00075A32"/>
    <w:rsid w:val="00097B9B"/>
    <w:rsid w:val="000A2349"/>
    <w:rsid w:val="000A5B9A"/>
    <w:rsid w:val="000E0B7A"/>
    <w:rsid w:val="00114B03"/>
    <w:rsid w:val="00136B0A"/>
    <w:rsid w:val="00140718"/>
    <w:rsid w:val="00140D9D"/>
    <w:rsid w:val="001427A4"/>
    <w:rsid w:val="00146DC9"/>
    <w:rsid w:val="00150D25"/>
    <w:rsid w:val="001936EE"/>
    <w:rsid w:val="0019730B"/>
    <w:rsid w:val="00197856"/>
    <w:rsid w:val="001D3830"/>
    <w:rsid w:val="001E2711"/>
    <w:rsid w:val="001E2BA2"/>
    <w:rsid w:val="001E58A7"/>
    <w:rsid w:val="002154E6"/>
    <w:rsid w:val="00215FE6"/>
    <w:rsid w:val="00242222"/>
    <w:rsid w:val="002672F3"/>
    <w:rsid w:val="002806F5"/>
    <w:rsid w:val="00285739"/>
    <w:rsid w:val="00296231"/>
    <w:rsid w:val="002B7FD2"/>
    <w:rsid w:val="002D1A36"/>
    <w:rsid w:val="002E0E06"/>
    <w:rsid w:val="002E32CA"/>
    <w:rsid w:val="00301CC1"/>
    <w:rsid w:val="0031760C"/>
    <w:rsid w:val="0032002B"/>
    <w:rsid w:val="00325595"/>
    <w:rsid w:val="00351771"/>
    <w:rsid w:val="003627A8"/>
    <w:rsid w:val="00373CD6"/>
    <w:rsid w:val="00374ED4"/>
    <w:rsid w:val="003904EE"/>
    <w:rsid w:val="00394BC3"/>
    <w:rsid w:val="003A0312"/>
    <w:rsid w:val="003C0D5C"/>
    <w:rsid w:val="003C3BD3"/>
    <w:rsid w:val="003D6567"/>
    <w:rsid w:val="003E2B07"/>
    <w:rsid w:val="003F440B"/>
    <w:rsid w:val="004118C1"/>
    <w:rsid w:val="00411BA2"/>
    <w:rsid w:val="00425C3F"/>
    <w:rsid w:val="00477B9F"/>
    <w:rsid w:val="00494FE8"/>
    <w:rsid w:val="004B740D"/>
    <w:rsid w:val="004C03B7"/>
    <w:rsid w:val="004D493B"/>
    <w:rsid w:val="004E68A8"/>
    <w:rsid w:val="00513BA1"/>
    <w:rsid w:val="00514F23"/>
    <w:rsid w:val="005557DF"/>
    <w:rsid w:val="0056264D"/>
    <w:rsid w:val="00570695"/>
    <w:rsid w:val="00582214"/>
    <w:rsid w:val="005A7BFF"/>
    <w:rsid w:val="005B2863"/>
    <w:rsid w:val="005E5B3E"/>
    <w:rsid w:val="005E70A1"/>
    <w:rsid w:val="00674578"/>
    <w:rsid w:val="006B22F8"/>
    <w:rsid w:val="006C18E6"/>
    <w:rsid w:val="006F6CE8"/>
    <w:rsid w:val="00726BE6"/>
    <w:rsid w:val="00751836"/>
    <w:rsid w:val="00767368"/>
    <w:rsid w:val="0078105A"/>
    <w:rsid w:val="00787906"/>
    <w:rsid w:val="00790CE7"/>
    <w:rsid w:val="007A0BC5"/>
    <w:rsid w:val="007C3A81"/>
    <w:rsid w:val="007D5757"/>
    <w:rsid w:val="0083029B"/>
    <w:rsid w:val="00837D11"/>
    <w:rsid w:val="00862ED1"/>
    <w:rsid w:val="008D48A1"/>
    <w:rsid w:val="009173B4"/>
    <w:rsid w:val="009711DD"/>
    <w:rsid w:val="00971FE5"/>
    <w:rsid w:val="00982952"/>
    <w:rsid w:val="009956BC"/>
    <w:rsid w:val="009A1CDB"/>
    <w:rsid w:val="009F4907"/>
    <w:rsid w:val="009F780D"/>
    <w:rsid w:val="00A44548"/>
    <w:rsid w:val="00A63782"/>
    <w:rsid w:val="00A63884"/>
    <w:rsid w:val="00A64A3B"/>
    <w:rsid w:val="00AB0A8D"/>
    <w:rsid w:val="00AC015D"/>
    <w:rsid w:val="00AD11B1"/>
    <w:rsid w:val="00AD40F6"/>
    <w:rsid w:val="00AE03D1"/>
    <w:rsid w:val="00B11591"/>
    <w:rsid w:val="00B15804"/>
    <w:rsid w:val="00B31521"/>
    <w:rsid w:val="00B34533"/>
    <w:rsid w:val="00B764AC"/>
    <w:rsid w:val="00BB38F4"/>
    <w:rsid w:val="00BB4060"/>
    <w:rsid w:val="00BD78ED"/>
    <w:rsid w:val="00C33122"/>
    <w:rsid w:val="00C356CE"/>
    <w:rsid w:val="00C43180"/>
    <w:rsid w:val="00C50D98"/>
    <w:rsid w:val="00C52151"/>
    <w:rsid w:val="00C62D7B"/>
    <w:rsid w:val="00C633E5"/>
    <w:rsid w:val="00C73F86"/>
    <w:rsid w:val="00C84CF4"/>
    <w:rsid w:val="00C96B1C"/>
    <w:rsid w:val="00CD612F"/>
    <w:rsid w:val="00CE0014"/>
    <w:rsid w:val="00CE672F"/>
    <w:rsid w:val="00D070AF"/>
    <w:rsid w:val="00D14AF7"/>
    <w:rsid w:val="00D20EB7"/>
    <w:rsid w:val="00D35BA3"/>
    <w:rsid w:val="00D35F8D"/>
    <w:rsid w:val="00D52F42"/>
    <w:rsid w:val="00D90D7C"/>
    <w:rsid w:val="00DA51B1"/>
    <w:rsid w:val="00DA5A62"/>
    <w:rsid w:val="00DB359D"/>
    <w:rsid w:val="00DD72E7"/>
    <w:rsid w:val="00DE5DAB"/>
    <w:rsid w:val="00DE6DB1"/>
    <w:rsid w:val="00E24D38"/>
    <w:rsid w:val="00E27C7A"/>
    <w:rsid w:val="00E50B21"/>
    <w:rsid w:val="00E536F2"/>
    <w:rsid w:val="00E72F7A"/>
    <w:rsid w:val="00E843BA"/>
    <w:rsid w:val="00EB5698"/>
    <w:rsid w:val="00EB6E0B"/>
    <w:rsid w:val="00EC6BFE"/>
    <w:rsid w:val="00EC7AB3"/>
    <w:rsid w:val="00F3101D"/>
    <w:rsid w:val="00F51457"/>
    <w:rsid w:val="00F8049B"/>
    <w:rsid w:val="00F823AC"/>
    <w:rsid w:val="00F838E8"/>
    <w:rsid w:val="00F876B2"/>
    <w:rsid w:val="00FB2C8B"/>
    <w:rsid w:val="00FC7201"/>
    <w:rsid w:val="00FE0DDD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Normal (Web)"/>
    <w:basedOn w:val="a"/>
    <w:uiPriority w:val="99"/>
    <w:semiHidden/>
    <w:unhideWhenUsed/>
    <w:rsid w:val="00513B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Normal (Web)"/>
    <w:basedOn w:val="a"/>
    <w:uiPriority w:val="99"/>
    <w:semiHidden/>
    <w:unhideWhenUsed/>
    <w:rsid w:val="00513B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AD17-948E-4DB5-B429-4725C53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155</cp:revision>
  <dcterms:created xsi:type="dcterms:W3CDTF">2020-03-28T08:35:00Z</dcterms:created>
  <dcterms:modified xsi:type="dcterms:W3CDTF">2020-04-14T01:44:00Z</dcterms:modified>
</cp:coreProperties>
</file>